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63" w:rsidRPr="00B60596" w:rsidRDefault="00F81F63" w:rsidP="0069368D">
      <w:pPr>
        <w:rPr>
          <w:b/>
          <w:sz w:val="28"/>
          <w:szCs w:val="28"/>
        </w:rPr>
      </w:pPr>
      <w:r w:rsidRPr="00B60596">
        <w:rPr>
          <w:b/>
          <w:sz w:val="28"/>
          <w:szCs w:val="28"/>
        </w:rPr>
        <w:t xml:space="preserve">План основных мероприятий </w:t>
      </w:r>
    </w:p>
    <w:p w:rsidR="00F81F63" w:rsidRPr="00B60596" w:rsidRDefault="00F81F63" w:rsidP="0069368D">
      <w:pPr>
        <w:rPr>
          <w:b/>
          <w:sz w:val="28"/>
          <w:szCs w:val="28"/>
        </w:rPr>
      </w:pPr>
      <w:r w:rsidRPr="00B60596">
        <w:rPr>
          <w:b/>
          <w:sz w:val="28"/>
          <w:szCs w:val="28"/>
        </w:rPr>
        <w:t>по празднованию 75-летия разгрома советскими войсками немецко-фашистских войск в Сталинградской битве</w:t>
      </w:r>
    </w:p>
    <w:p w:rsidR="00F81F63" w:rsidRPr="00B60596" w:rsidRDefault="00F81F63" w:rsidP="0069368D">
      <w:pPr>
        <w:rPr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4678"/>
        <w:gridCol w:w="1843"/>
        <w:gridCol w:w="4252"/>
        <w:gridCol w:w="4395"/>
      </w:tblGrid>
      <w:tr w:rsidR="0097359D" w:rsidRPr="00B60596" w:rsidTr="009719D8">
        <w:tc>
          <w:tcPr>
            <w:tcW w:w="709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  <w:lang w:val="en-US"/>
              </w:rPr>
            </w:pPr>
            <w:r w:rsidRPr="00B60596">
              <w:rPr>
                <w:b/>
                <w:sz w:val="28"/>
                <w:szCs w:val="28"/>
              </w:rPr>
              <w:t>Место</w:t>
            </w:r>
          </w:p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395" w:type="dxa"/>
          </w:tcPr>
          <w:p w:rsidR="00F81F63" w:rsidRPr="00B60596" w:rsidRDefault="00F81F63" w:rsidP="0069368D">
            <w:pPr>
              <w:rPr>
                <w:b/>
                <w:sz w:val="28"/>
                <w:szCs w:val="28"/>
                <w:lang w:val="en-US"/>
              </w:rPr>
            </w:pPr>
            <w:r w:rsidRPr="00B60596">
              <w:rPr>
                <w:b/>
                <w:sz w:val="28"/>
                <w:szCs w:val="28"/>
              </w:rPr>
              <w:t>Ответственный</w:t>
            </w:r>
          </w:p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 xml:space="preserve"> исполнитель</w:t>
            </w:r>
          </w:p>
        </w:tc>
      </w:tr>
      <w:tr w:rsidR="00A62081" w:rsidRPr="00B60596" w:rsidTr="00A62081">
        <w:trPr>
          <w:trHeight w:val="595"/>
        </w:trPr>
        <w:tc>
          <w:tcPr>
            <w:tcW w:w="15877" w:type="dxa"/>
            <w:gridSpan w:val="5"/>
          </w:tcPr>
          <w:p w:rsidR="00F81F63" w:rsidRPr="00B60596" w:rsidRDefault="00F81F63" w:rsidP="0069368D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Центральные мероприятия</w:t>
            </w:r>
          </w:p>
        </w:tc>
      </w:tr>
      <w:tr w:rsidR="0097359D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  <w:lang w:eastAsia="ru-RU"/>
              </w:rPr>
              <w:t>Торжественная церемония возложения венков, корзин с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B60596">
              <w:rPr>
                <w:sz w:val="28"/>
                <w:szCs w:val="28"/>
                <w:lang w:eastAsia="ru-RU"/>
              </w:rPr>
              <w:t>цветами и цветов к Могиле Неизвестного Солдата, памятным знакам «Город-герой Сталинград» и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B60596">
              <w:rPr>
                <w:sz w:val="28"/>
                <w:szCs w:val="28"/>
                <w:lang w:eastAsia="ru-RU"/>
              </w:rPr>
              <w:t xml:space="preserve">городам воинской славы России 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 Александровском саду</w:t>
            </w:r>
            <w:r w:rsidR="00A62081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  <w:r w:rsidR="00D35ADA">
              <w:rPr>
                <w:sz w:val="28"/>
                <w:szCs w:val="28"/>
              </w:rPr>
              <w:t>,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81F63" w:rsidRPr="00B60596" w:rsidRDefault="00F81F6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Александровский </w:t>
            </w:r>
            <w:r w:rsidR="009719D8">
              <w:rPr>
                <w:sz w:val="28"/>
                <w:szCs w:val="28"/>
              </w:rPr>
              <w:t>с</w:t>
            </w:r>
            <w:r w:rsidRPr="00B60596">
              <w:rPr>
                <w:sz w:val="28"/>
                <w:szCs w:val="28"/>
              </w:rPr>
              <w:t>ад</w:t>
            </w:r>
          </w:p>
        </w:tc>
        <w:tc>
          <w:tcPr>
            <w:tcW w:w="4395" w:type="dxa"/>
          </w:tcPr>
          <w:p w:rsidR="00F81F63" w:rsidRPr="004E358E" w:rsidRDefault="00F81F63" w:rsidP="004E358E">
            <w:pPr>
              <w:jc w:val="both"/>
              <w:rPr>
                <w:sz w:val="28"/>
                <w:szCs w:val="28"/>
                <w:lang w:eastAsia="ru-RU"/>
              </w:rPr>
            </w:pPr>
            <w:r w:rsidRPr="00B60596">
              <w:rPr>
                <w:sz w:val="28"/>
                <w:szCs w:val="28"/>
                <w:lang w:eastAsia="ru-RU"/>
              </w:rPr>
              <w:t>Комитет общественных связей города Москвы</w:t>
            </w:r>
            <w:r w:rsid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Департамент региональной безопасности и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4E358E">
              <w:rPr>
                <w:sz w:val="28"/>
                <w:szCs w:val="28"/>
                <w:lang w:eastAsia="ru-RU"/>
              </w:rPr>
              <w:t>противодействия коррупции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Департамент здравоохранения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 Департамент средств массовой информации и рекламы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Пресс-служба Мэра и Правительств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Управление делами Мэра и</w:t>
            </w:r>
            <w:r w:rsidR="005732C5">
              <w:rPr>
                <w:sz w:val="28"/>
                <w:szCs w:val="28"/>
                <w:lang w:eastAsia="ru-RU"/>
              </w:rPr>
              <w:t> </w:t>
            </w:r>
            <w:r w:rsidRPr="004E358E">
              <w:rPr>
                <w:sz w:val="28"/>
                <w:szCs w:val="28"/>
                <w:lang w:eastAsia="ru-RU"/>
              </w:rPr>
              <w:t xml:space="preserve">Правительства Москвы. </w:t>
            </w:r>
          </w:p>
          <w:p w:rsidR="004E358E" w:rsidRPr="00B60596" w:rsidRDefault="00F81F63" w:rsidP="00A62081">
            <w:pPr>
              <w:jc w:val="both"/>
              <w:rPr>
                <w:sz w:val="28"/>
                <w:szCs w:val="28"/>
              </w:rPr>
            </w:pPr>
            <w:r w:rsidRPr="004E358E">
              <w:rPr>
                <w:sz w:val="28"/>
                <w:szCs w:val="28"/>
                <w:lang w:eastAsia="ru-RU"/>
              </w:rPr>
              <w:t>По согласованию: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 </w:t>
            </w:r>
            <w:r w:rsidRPr="004E358E">
              <w:rPr>
                <w:sz w:val="28"/>
                <w:szCs w:val="28"/>
                <w:lang w:eastAsia="ru-RU"/>
              </w:rPr>
              <w:t>Военная комендатура города Москвы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ФСО России</w:t>
            </w:r>
            <w:r w:rsidR="004E358E" w:rsidRPr="004E358E">
              <w:rPr>
                <w:sz w:val="28"/>
                <w:szCs w:val="28"/>
                <w:lang w:eastAsia="ru-RU"/>
              </w:rPr>
              <w:t xml:space="preserve">, </w:t>
            </w:r>
            <w:r w:rsidRPr="004E358E">
              <w:rPr>
                <w:sz w:val="28"/>
                <w:szCs w:val="28"/>
                <w:lang w:eastAsia="ru-RU"/>
              </w:rPr>
              <w:t>ГУ МВД России по г. Москве</w:t>
            </w:r>
          </w:p>
        </w:tc>
      </w:tr>
      <w:tr w:rsidR="00F81F63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ое мероприятие, посвященное 75-летию разгрома советскими войсками немецко-фашистских 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  <w:r w:rsidR="00D35ADA">
              <w:rPr>
                <w:sz w:val="28"/>
                <w:szCs w:val="28"/>
              </w:rPr>
              <w:t>,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81F63" w:rsidRPr="00B60596" w:rsidRDefault="00F5093C" w:rsidP="00585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Н</w:t>
            </w:r>
            <w:r w:rsidRPr="00F5093C">
              <w:rPr>
                <w:sz w:val="28"/>
                <w:szCs w:val="28"/>
              </w:rPr>
              <w:t xml:space="preserve">овый </w:t>
            </w:r>
            <w:r>
              <w:rPr>
                <w:sz w:val="28"/>
                <w:szCs w:val="28"/>
              </w:rPr>
              <w:t>А</w:t>
            </w:r>
            <w:r w:rsidRPr="00F5093C">
              <w:rPr>
                <w:sz w:val="28"/>
                <w:szCs w:val="28"/>
              </w:rPr>
              <w:t>рбат</w:t>
            </w:r>
            <w:r>
              <w:rPr>
                <w:sz w:val="28"/>
                <w:szCs w:val="28"/>
              </w:rPr>
              <w:t>,</w:t>
            </w:r>
            <w:r w:rsidR="00585B6A"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</w:rPr>
              <w:t xml:space="preserve"> Большой Конференц-зал</w:t>
            </w:r>
            <w:r w:rsidR="00F81F63" w:rsidRPr="00B60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F81F63" w:rsidRPr="004E358E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митет общественных связей города Москвы</w:t>
            </w:r>
            <w:r w:rsidR="004E358E">
              <w:rPr>
                <w:sz w:val="28"/>
                <w:szCs w:val="28"/>
              </w:rPr>
              <w:t xml:space="preserve">, </w:t>
            </w:r>
            <w:r w:rsidRPr="004E358E">
              <w:rPr>
                <w:sz w:val="28"/>
                <w:szCs w:val="28"/>
              </w:rPr>
              <w:t>Департамент культуры города Москвы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81F63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Общегородская мемориально-патронатная акция по сохранению в надлежащем состоянии братских </w:t>
            </w:r>
            <w:r w:rsidRPr="00B60596">
              <w:rPr>
                <w:sz w:val="28"/>
                <w:szCs w:val="28"/>
              </w:rPr>
              <w:lastRenderedPageBreak/>
              <w:t>могил, воинских захоронений, обелисков, мемориальных досок и памятных знаков, приуроченная к 75-летию Сталинградской битвы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t>(в рамках общественного патроната)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81F63" w:rsidRPr="00B60596" w:rsidRDefault="00F81F63" w:rsidP="004E358E">
            <w:pPr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lastRenderedPageBreak/>
              <w:t>Январь-февраль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81F63" w:rsidRPr="00B60596" w:rsidRDefault="00F81F63" w:rsidP="003F0E93">
            <w:pPr>
              <w:jc w:val="both"/>
              <w:rPr>
                <w:i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Территории  московских кладбищ,  памятники, мемориальные доски, памятные </w:t>
            </w:r>
            <w:r w:rsidRPr="00B60596">
              <w:rPr>
                <w:sz w:val="28"/>
                <w:szCs w:val="28"/>
              </w:rPr>
              <w:lastRenderedPageBreak/>
              <w:t>знаки и обелиски на территориях административных округов</w:t>
            </w:r>
          </w:p>
          <w:p w:rsidR="00F81F63" w:rsidRPr="00B60596" w:rsidRDefault="00F81F63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81F63" w:rsidRPr="004E358E" w:rsidRDefault="00F81F63" w:rsidP="00D35AD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Комитет общественных связей города Москвы</w:t>
            </w:r>
            <w:r w:rsidR="004E358E">
              <w:rPr>
                <w:sz w:val="28"/>
                <w:szCs w:val="28"/>
              </w:rPr>
              <w:t xml:space="preserve">, </w:t>
            </w:r>
            <w:r w:rsidRPr="004E358E">
              <w:rPr>
                <w:sz w:val="28"/>
                <w:szCs w:val="28"/>
              </w:rPr>
              <w:t xml:space="preserve">Общественный мемориально-патронатный центр </w:t>
            </w:r>
            <w:r w:rsidRPr="004E358E">
              <w:rPr>
                <w:sz w:val="28"/>
                <w:szCs w:val="28"/>
              </w:rPr>
              <w:lastRenderedPageBreak/>
              <w:t>при Московском Доме ветеранов войн и Вооруженных Сил</w:t>
            </w:r>
            <w:r w:rsidR="009719D8">
              <w:rPr>
                <w:sz w:val="28"/>
                <w:szCs w:val="28"/>
              </w:rPr>
              <w:t xml:space="preserve">, </w:t>
            </w:r>
            <w:r w:rsidR="00D35ADA">
              <w:rPr>
                <w:sz w:val="28"/>
                <w:szCs w:val="28"/>
              </w:rPr>
              <w:t>о</w:t>
            </w:r>
            <w:r w:rsidR="009719D8">
              <w:rPr>
                <w:sz w:val="28"/>
                <w:szCs w:val="28"/>
              </w:rPr>
              <w:t>рганы исполнительной власти города Москвы</w:t>
            </w:r>
            <w:r w:rsidRPr="004E358E">
              <w:rPr>
                <w:sz w:val="28"/>
                <w:szCs w:val="28"/>
              </w:rPr>
              <w:t xml:space="preserve"> </w:t>
            </w:r>
          </w:p>
        </w:tc>
      </w:tr>
      <w:tr w:rsidR="00F81F63" w:rsidRPr="00B60596" w:rsidTr="00A62081">
        <w:tc>
          <w:tcPr>
            <w:tcW w:w="15877" w:type="dxa"/>
            <w:gridSpan w:val="5"/>
          </w:tcPr>
          <w:p w:rsidR="00F81F63" w:rsidRPr="00B60596" w:rsidRDefault="00F81F63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lastRenderedPageBreak/>
              <w:t>Департамент культуры города Москвы</w:t>
            </w:r>
          </w:p>
        </w:tc>
      </w:tr>
      <w:tr w:rsidR="00F81F63" w:rsidRPr="00B60596" w:rsidTr="009719D8">
        <w:tc>
          <w:tcPr>
            <w:tcW w:w="709" w:type="dxa"/>
          </w:tcPr>
          <w:p w:rsidR="00F81F63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81F63" w:rsidRPr="00B60596" w:rsidRDefault="00F81F63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матические кинопоказы к 75-летию разгрома советскими войсками</w:t>
            </w:r>
            <w:r w:rsidR="00A62081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немецко-фашистских 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81F63" w:rsidRP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</w:t>
            </w:r>
          </w:p>
          <w:p w:rsidR="00F81F63" w:rsidRPr="00B60596" w:rsidRDefault="00F81F63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81F63" w:rsidRPr="00B60596" w:rsidRDefault="003F0E93" w:rsidP="003F0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ы, подведомственные Департаменту культуры города Москвы</w:t>
            </w:r>
          </w:p>
        </w:tc>
        <w:tc>
          <w:tcPr>
            <w:tcW w:w="4395" w:type="dxa"/>
          </w:tcPr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Московское кино»</w:t>
            </w:r>
          </w:p>
          <w:p w:rsidR="00F81F63" w:rsidRPr="00B60596" w:rsidRDefault="00F81F63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матическая выставка «Непокоренный Сталинградский тракторный завод»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F0E93" w:rsidP="003F0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3BD9" w:rsidRPr="00B60596">
              <w:rPr>
                <w:sz w:val="28"/>
                <w:szCs w:val="28"/>
              </w:rPr>
              <w:t>ктябрь 2017 г.</w:t>
            </w:r>
            <w:r>
              <w:rPr>
                <w:sz w:val="28"/>
                <w:szCs w:val="28"/>
              </w:rPr>
              <w:t xml:space="preserve"> </w:t>
            </w:r>
            <w:r w:rsidR="00353BD9" w:rsidRPr="00B60596">
              <w:rPr>
                <w:sz w:val="28"/>
                <w:szCs w:val="28"/>
              </w:rPr>
              <w:t xml:space="preserve">– февраль </w:t>
            </w:r>
            <w:r>
              <w:rPr>
                <w:sz w:val="28"/>
                <w:szCs w:val="28"/>
              </w:rPr>
              <w:t xml:space="preserve"> </w:t>
            </w:r>
            <w:r w:rsidR="00353BD9" w:rsidRPr="00B6059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="00353BD9" w:rsidRPr="00B60596">
              <w:rPr>
                <w:sz w:val="28"/>
                <w:szCs w:val="28"/>
              </w:rPr>
              <w:t>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ГБУК г. Москвы </w:t>
            </w:r>
            <w:r w:rsidR="003F0E93">
              <w:rPr>
                <w:sz w:val="28"/>
                <w:szCs w:val="28"/>
              </w:rPr>
              <w:t>«</w:t>
            </w:r>
            <w:r w:rsidRPr="00B60596">
              <w:rPr>
                <w:sz w:val="28"/>
                <w:szCs w:val="28"/>
              </w:rPr>
              <w:t xml:space="preserve">Музейно-мемориальный комплекс </w:t>
            </w:r>
            <w:r w:rsidR="003F0E93">
              <w:rPr>
                <w:sz w:val="28"/>
                <w:szCs w:val="28"/>
              </w:rPr>
              <w:t>«</w:t>
            </w:r>
            <w:r w:rsidRPr="00B60596">
              <w:rPr>
                <w:sz w:val="28"/>
                <w:szCs w:val="28"/>
              </w:rPr>
              <w:t>История танка Т-34</w:t>
            </w:r>
            <w:r w:rsidR="003F0E93">
              <w:rPr>
                <w:sz w:val="28"/>
                <w:szCs w:val="28"/>
              </w:rPr>
              <w:t>»</w:t>
            </w:r>
          </w:p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ласть,</w:t>
            </w:r>
          </w:p>
          <w:p w:rsidR="00A62081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. Шолохово, д. 88-а</w:t>
            </w:r>
          </w:p>
        </w:tc>
        <w:tc>
          <w:tcPr>
            <w:tcW w:w="4395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ГБУК г. Москвы «Музейно-мемориальный комплекс </w:t>
            </w:r>
            <w:r w:rsidR="003F0E93">
              <w:rPr>
                <w:sz w:val="28"/>
                <w:szCs w:val="28"/>
              </w:rPr>
              <w:t>«</w:t>
            </w:r>
            <w:r w:rsidRPr="00B60596">
              <w:rPr>
                <w:sz w:val="28"/>
                <w:szCs w:val="28"/>
              </w:rPr>
              <w:t>История танка Т-34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62081" w:rsidRPr="00B60596" w:rsidRDefault="00353BD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Лекторий на тему: «Подвиг Сталинграда»</w:t>
            </w:r>
            <w:r w:rsidR="00A6208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color w:val="000000"/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7 ноября 2017 г.</w:t>
            </w:r>
          </w:p>
        </w:tc>
        <w:tc>
          <w:tcPr>
            <w:tcW w:w="4252" w:type="dxa"/>
            <w:vAlign w:val="center"/>
          </w:tcPr>
          <w:p w:rsidR="00353BD9" w:rsidRPr="00B60596" w:rsidRDefault="00353BD9" w:rsidP="003F0E93">
            <w:pPr>
              <w:jc w:val="both"/>
              <w:rPr>
                <w:color w:val="000000"/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Библиотека №51</w:t>
            </w:r>
          </w:p>
          <w:p w:rsidR="00A62081" w:rsidRPr="00A62081" w:rsidRDefault="00353BD9" w:rsidP="003F0E93">
            <w:pPr>
              <w:jc w:val="both"/>
              <w:rPr>
                <w:color w:val="000000"/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>ул. Гончарова, д.17, корп.4</w:t>
            </w:r>
          </w:p>
        </w:tc>
        <w:tc>
          <w:tcPr>
            <w:tcW w:w="4395" w:type="dxa"/>
            <w:vAlign w:val="center"/>
          </w:tcPr>
          <w:p w:rsidR="004E358E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color w:val="000000"/>
                <w:sz w:val="28"/>
                <w:szCs w:val="28"/>
              </w:rPr>
              <w:t xml:space="preserve">ГБУК г. Москвы «ЦБС СВАО», 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ставка работ детей с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ограниченными возможностями «Ничто не забыто…» к 75-летию Сталинградской битвы</w:t>
            </w:r>
            <w:r w:rsidR="00A62081">
              <w:rPr>
                <w:sz w:val="28"/>
                <w:szCs w:val="28"/>
              </w:rPr>
              <w:t>.</w:t>
            </w:r>
          </w:p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8 ноября 2017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 xml:space="preserve">г. – </w:t>
            </w:r>
            <w:r w:rsidR="003F0E93">
              <w:rPr>
                <w:sz w:val="28"/>
                <w:szCs w:val="28"/>
              </w:rPr>
              <w:t xml:space="preserve">     </w:t>
            </w:r>
            <w:r w:rsidRPr="00B60596">
              <w:rPr>
                <w:sz w:val="28"/>
                <w:szCs w:val="28"/>
              </w:rPr>
              <w:t>28 февраля 2018 г.</w:t>
            </w:r>
          </w:p>
        </w:tc>
        <w:tc>
          <w:tcPr>
            <w:tcW w:w="4252" w:type="dxa"/>
          </w:tcPr>
          <w:p w:rsidR="00A62081" w:rsidRPr="00B60596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«Музей-панорама «Бородинская битва», отдел «Музей Героев Советского Союза и России»</w:t>
            </w:r>
            <w:r w:rsidRPr="00B60596">
              <w:rPr>
                <w:sz w:val="28"/>
                <w:szCs w:val="28"/>
              </w:rPr>
              <w:br/>
              <w:t>ул. Б.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Черемушкинская, д.24, корп. 3</w:t>
            </w:r>
          </w:p>
        </w:tc>
        <w:tc>
          <w:tcPr>
            <w:tcW w:w="4395" w:type="dxa"/>
          </w:tcPr>
          <w:p w:rsidR="00353BD9" w:rsidRPr="00B60596" w:rsidRDefault="00353BD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</w:t>
            </w:r>
            <w:r w:rsidR="00D35ADA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Москвы «Музей-панорама «Бородинская битва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353BD9" w:rsidRPr="00B60596" w:rsidRDefault="00353BD9" w:rsidP="001726F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Лекторий на тему: «</w:t>
            </w:r>
            <w:r w:rsidR="001726F1" w:rsidRPr="00B60596">
              <w:rPr>
                <w:sz w:val="28"/>
                <w:szCs w:val="28"/>
              </w:rPr>
              <w:t xml:space="preserve">К.К. </w:t>
            </w:r>
            <w:r w:rsidRPr="00B60596">
              <w:rPr>
                <w:sz w:val="28"/>
                <w:szCs w:val="28"/>
              </w:rPr>
              <w:t>Рокоссовский в битве за Сталинград»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8 января 2018 г.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53BD9" w:rsidRPr="00B60596" w:rsidRDefault="00B60596" w:rsidP="003F0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К г. </w:t>
            </w:r>
            <w:r w:rsidR="00353BD9" w:rsidRPr="00B60596">
              <w:rPr>
                <w:sz w:val="28"/>
                <w:szCs w:val="28"/>
              </w:rPr>
              <w:t>Москвы «Музей Зеленограда»</w:t>
            </w:r>
          </w:p>
          <w:p w:rsidR="00A62081" w:rsidRPr="00B60596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Зеленоград, ул. Гоголя, д. 11 «В»</w:t>
            </w:r>
          </w:p>
        </w:tc>
        <w:tc>
          <w:tcPr>
            <w:tcW w:w="4395" w:type="dxa"/>
          </w:tcPr>
          <w:p w:rsidR="00353BD9" w:rsidRPr="00B60596" w:rsidRDefault="00353BD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</w:t>
            </w:r>
            <w:r w:rsidR="00D35ADA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г.</w:t>
            </w:r>
            <w:r w:rsidR="00D35ADA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Москвы «Музей Зеленограда»</w:t>
            </w:r>
          </w:p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62081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Круглый стол с директором </w:t>
            </w:r>
            <w:r w:rsidRPr="00B60596">
              <w:rPr>
                <w:color w:val="000000"/>
                <w:sz w:val="28"/>
                <w:szCs w:val="28"/>
                <w:shd w:val="clear" w:color="auto" w:fill="FFFFFF"/>
              </w:rPr>
              <w:t xml:space="preserve">ФКУ </w:t>
            </w:r>
            <w:r w:rsidRPr="00B6059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Российский государственный архив социально-политической  истории»</w:t>
            </w:r>
            <w:r w:rsidR="00B605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0596">
              <w:rPr>
                <w:sz w:val="28"/>
                <w:szCs w:val="28"/>
              </w:rPr>
              <w:t>А.К. Сорокиным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520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2 февраля </w:t>
            </w:r>
            <w:r w:rsidRPr="00B60596">
              <w:rPr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 xml:space="preserve">«Гостиный двор», ул. Ильинка, 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lastRenderedPageBreak/>
              <w:t>д. 4</w:t>
            </w:r>
          </w:p>
        </w:tc>
        <w:tc>
          <w:tcPr>
            <w:tcW w:w="4395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ГБУК г. Москвы «МВО «Манеж»</w:t>
            </w:r>
          </w:p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</w:tcPr>
          <w:p w:rsidR="00353BD9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матическая экскурсия «Нам дороги эти забывать нельзя»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520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 Москвы «Галерея Ильи Глазунова», ул. Волхонка, д. 13</w:t>
            </w:r>
          </w:p>
        </w:tc>
        <w:tc>
          <w:tcPr>
            <w:tcW w:w="4395" w:type="dxa"/>
          </w:tcPr>
          <w:p w:rsidR="00A62081" w:rsidRPr="00B60596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 Москвы «Галерея Ильи Глазунова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A62081" w:rsidRDefault="00353BD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Урок </w:t>
            </w:r>
            <w:r w:rsidR="00B60596">
              <w:rPr>
                <w:sz w:val="28"/>
                <w:szCs w:val="28"/>
              </w:rPr>
              <w:t>м</w:t>
            </w:r>
            <w:r w:rsidRPr="00B60596">
              <w:rPr>
                <w:sz w:val="28"/>
                <w:szCs w:val="28"/>
              </w:rPr>
              <w:t>ужества с участием Героев Советского Союза и России «Подвиги  военной доблести», посвященный</w:t>
            </w:r>
            <w:r w:rsidR="00B60596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75-летию разгрома советскими войсками немецко-фашистских 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520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rFonts w:eastAsia="Times New Roman"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5 февраля 2018 г.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ГБУК «Музей-панорама «Бородинская битва», отдел «Музей Героев Советского Союза и России», </w:t>
            </w:r>
            <w:r w:rsidRPr="00B60596">
              <w:rPr>
                <w:sz w:val="28"/>
                <w:szCs w:val="28"/>
              </w:rPr>
              <w:br/>
              <w:t>ул. Б. Черемушкинская, д.24, корп. 3</w:t>
            </w:r>
          </w:p>
        </w:tc>
        <w:tc>
          <w:tcPr>
            <w:tcW w:w="4395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К г. Москвы «Музей-панорама «Бородинская битва»</w:t>
            </w:r>
          </w:p>
        </w:tc>
      </w:tr>
      <w:tr w:rsidR="00353BD9" w:rsidRPr="00B60596" w:rsidTr="00A62081">
        <w:tc>
          <w:tcPr>
            <w:tcW w:w="15877" w:type="dxa"/>
            <w:gridSpan w:val="5"/>
          </w:tcPr>
          <w:p w:rsidR="00353BD9" w:rsidRPr="00B60596" w:rsidRDefault="00353BD9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труда и социальной защиты населения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оздравление ветеранов Великой Отечественной войны, получающих социальные услуги в форме социального обслуживания на дому и проживающих стационарных учреждениях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Праздничные культурно-досуговые мероприятия, посвященные 75-й годовщине разгрома советскими войсками немецко-фашистских </w:t>
            </w:r>
            <w:r w:rsidRPr="00B60596">
              <w:rPr>
                <w:sz w:val="28"/>
                <w:szCs w:val="28"/>
              </w:rPr>
              <w:lastRenderedPageBreak/>
              <w:t>войск в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lastRenderedPageBreak/>
              <w:t>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рганизация целевых заездов ветеранов-участников Сталинградской битвы в Социально реабилитационный центр ветеранов войн и Вооруженных Сил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5ADA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Январь-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4252" w:type="dxa"/>
          </w:tcPr>
          <w:p w:rsidR="00353BD9" w:rsidRPr="00B60596" w:rsidRDefault="00353BD9" w:rsidP="00A24E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Социально</w:t>
            </w:r>
            <w:r w:rsidR="00A24E8E">
              <w:rPr>
                <w:sz w:val="28"/>
                <w:szCs w:val="28"/>
              </w:rPr>
              <w:t xml:space="preserve"> - </w:t>
            </w:r>
            <w:r w:rsidRPr="00B60596">
              <w:rPr>
                <w:sz w:val="28"/>
                <w:szCs w:val="28"/>
              </w:rPr>
              <w:t>реабилитационный центр ветеранов войн и Вооруженных Сил</w:t>
            </w:r>
          </w:p>
        </w:tc>
        <w:tc>
          <w:tcPr>
            <w:tcW w:w="4395" w:type="dxa"/>
          </w:tcPr>
          <w:p w:rsidR="00353BD9" w:rsidRPr="00B60596" w:rsidRDefault="005945DC" w:rsidP="00A24E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Социально</w:t>
            </w:r>
            <w:r w:rsidR="00A24E8E">
              <w:rPr>
                <w:sz w:val="28"/>
                <w:szCs w:val="28"/>
              </w:rPr>
              <w:t xml:space="preserve"> - </w:t>
            </w:r>
            <w:r w:rsidRPr="00B60596">
              <w:rPr>
                <w:sz w:val="28"/>
                <w:szCs w:val="28"/>
              </w:rPr>
              <w:t>реабилитационный центр ветеранов войн и Вооруженных Сил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рганизация уборки квартир ветеранов силами молодежных организаций, молодых специалистов учреждений социальной защиты в рамках проведения акций «Чистый дом», «Сделай мир добрее»</w:t>
            </w:r>
            <w:r w:rsidR="00A62081">
              <w:rPr>
                <w:sz w:val="28"/>
                <w:szCs w:val="28"/>
              </w:rPr>
              <w:t>.</w:t>
            </w:r>
          </w:p>
          <w:p w:rsidR="00644363" w:rsidRPr="00B60596" w:rsidRDefault="00644363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5ADA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о месту жительства ветерана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альные центры социального обслуживания, стационарные учреждения</w:t>
            </w:r>
          </w:p>
        </w:tc>
      </w:tr>
      <w:tr w:rsidR="00353BD9" w:rsidRPr="00B60596" w:rsidTr="00A62081">
        <w:tc>
          <w:tcPr>
            <w:tcW w:w="15877" w:type="dxa"/>
            <w:gridSpan w:val="5"/>
          </w:tcPr>
          <w:p w:rsidR="00353BD9" w:rsidRPr="00B60596" w:rsidRDefault="00353BD9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образования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520729" w:rsidRPr="00B60596" w:rsidRDefault="00353BD9" w:rsidP="00B36C0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Экскурсии по местам боевой славы, смотры-конкурсы военно-патриотических клубов, тематические выставки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Февраль 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</w:p>
        </w:tc>
        <w:tc>
          <w:tcPr>
            <w:tcW w:w="4395" w:type="dxa"/>
          </w:tcPr>
          <w:p w:rsidR="00353BD9" w:rsidRPr="00B60596" w:rsidRDefault="005945DC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узейно-историческая олимпиада «Подвигу защитников Сталинграда жить в веках» среди студентов профессиональных образовательных организаций Департамента образования города Москвы</w:t>
            </w:r>
            <w:r w:rsidR="00A62081">
              <w:rPr>
                <w:sz w:val="28"/>
                <w:szCs w:val="28"/>
              </w:rPr>
              <w:t>.</w:t>
            </w:r>
          </w:p>
          <w:p w:rsidR="00520729" w:rsidRPr="00B60596" w:rsidRDefault="0052072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Ноябр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Центральный музей Вооруженных Сил Российской Федерации, ул. Советской Армии, д. 2, стр.1</w:t>
            </w:r>
          </w:p>
        </w:tc>
        <w:tc>
          <w:tcPr>
            <w:tcW w:w="4395" w:type="dxa"/>
          </w:tcPr>
          <w:p w:rsidR="00353BD9" w:rsidRPr="00B60596" w:rsidRDefault="00353BD9" w:rsidP="00A24E8E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 w:rsidR="003F0E93"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353BD9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узейно-историческая интернет-викторина среди активистов военно-исторических музеев образовательных организаций, подведомственных Департаменту образования города Москвы, посвященная Сталинградской битве</w:t>
            </w:r>
            <w:r w:rsidR="00A62081">
              <w:rPr>
                <w:sz w:val="28"/>
                <w:szCs w:val="28"/>
              </w:rPr>
              <w:t>.</w:t>
            </w:r>
          </w:p>
          <w:p w:rsidR="00520729" w:rsidRPr="00B60596" w:rsidRDefault="0052072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  <w:r w:rsidR="00353BD9" w:rsidRPr="00B60596">
              <w:rPr>
                <w:sz w:val="28"/>
                <w:szCs w:val="28"/>
              </w:rPr>
              <w:t>,</w:t>
            </w:r>
          </w:p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  <w:tc>
          <w:tcPr>
            <w:tcW w:w="4395" w:type="dxa"/>
          </w:tcPr>
          <w:p w:rsidR="00353BD9" w:rsidRPr="00B60596" w:rsidRDefault="003F0E93" w:rsidP="00A24E8E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520729" w:rsidRPr="00B60596" w:rsidRDefault="00353BD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Экскурсионные программы по изучению истории и событий Сталинградской битвы для обучающихся обра</w:t>
            </w:r>
            <w:r w:rsidRPr="00B60596">
              <w:rPr>
                <w:sz w:val="28"/>
                <w:szCs w:val="28"/>
              </w:rPr>
              <w:softHyphen/>
              <w:t>зовательных органи</w:t>
            </w:r>
            <w:r w:rsidRPr="00B60596">
              <w:rPr>
                <w:sz w:val="28"/>
                <w:szCs w:val="28"/>
              </w:rPr>
              <w:softHyphen/>
              <w:t>заций, подведом</w:t>
            </w:r>
            <w:r w:rsidRPr="00B60596">
              <w:rPr>
                <w:sz w:val="28"/>
                <w:szCs w:val="28"/>
              </w:rPr>
              <w:softHyphen/>
              <w:t>ственных Департа</w:t>
            </w:r>
            <w:r w:rsidRPr="00B60596">
              <w:rPr>
                <w:sz w:val="28"/>
                <w:szCs w:val="28"/>
              </w:rPr>
              <w:softHyphen/>
              <w:t>менту образования города Москвы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</w:p>
        </w:tc>
        <w:tc>
          <w:tcPr>
            <w:tcW w:w="4395" w:type="dxa"/>
          </w:tcPr>
          <w:p w:rsidR="00353BD9" w:rsidRPr="00B60596" w:rsidRDefault="003F0E93" w:rsidP="00A24E8E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353BD9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Несение вахты Почет</w:t>
            </w:r>
            <w:r w:rsidRPr="00B60596">
              <w:rPr>
                <w:sz w:val="28"/>
                <w:szCs w:val="28"/>
              </w:rPr>
              <w:softHyphen/>
              <w:t>ным караулом обучающимися образовательных организаций, подведомственных Департаменту образования города Москвы, на По</w:t>
            </w:r>
            <w:r w:rsidRPr="00B60596">
              <w:rPr>
                <w:sz w:val="28"/>
                <w:szCs w:val="28"/>
              </w:rPr>
              <w:softHyphen/>
              <w:t>сту № 1 у «Огня Памяти и Славы» Монумента Победы на Поклон</w:t>
            </w:r>
            <w:r w:rsidRPr="00B60596">
              <w:rPr>
                <w:sz w:val="28"/>
                <w:szCs w:val="28"/>
              </w:rPr>
              <w:softHyphen/>
              <w:t>ной горе в Дни воин</w:t>
            </w:r>
            <w:r w:rsidRPr="00B60596">
              <w:rPr>
                <w:sz w:val="28"/>
                <w:szCs w:val="28"/>
              </w:rPr>
              <w:softHyphen/>
              <w:t>ской славы и памят</w:t>
            </w:r>
            <w:r w:rsidRPr="00B60596">
              <w:rPr>
                <w:sz w:val="28"/>
                <w:szCs w:val="28"/>
              </w:rPr>
              <w:softHyphen/>
              <w:t>ные даты России:</w:t>
            </w:r>
          </w:p>
          <w:p w:rsidR="004E358E" w:rsidRPr="00B60596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- 2 февраля – День разгрома советскими войсками немецко-фашистских войск в Сталинградской битве (1943 год)</w:t>
            </w:r>
            <w:r w:rsidR="00A620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53BD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«Огонь Памяти и Славы» Монумента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По</w:t>
            </w:r>
            <w:r w:rsidRPr="00B60596">
              <w:rPr>
                <w:sz w:val="28"/>
                <w:szCs w:val="28"/>
              </w:rPr>
              <w:softHyphen/>
              <w:t>беды на Поклонной горе</w:t>
            </w:r>
          </w:p>
        </w:tc>
        <w:tc>
          <w:tcPr>
            <w:tcW w:w="4395" w:type="dxa"/>
          </w:tcPr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4E358E" w:rsidRDefault="00353BD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ородской спортивный фестиваль, посвященный 75-летию разгрома советскими войсками немецко-фашистских войск в Сталинградской битве</w:t>
            </w:r>
            <w:r w:rsidR="004E358E">
              <w:rPr>
                <w:sz w:val="28"/>
                <w:szCs w:val="28"/>
              </w:rPr>
              <w:t>.</w:t>
            </w:r>
          </w:p>
          <w:p w:rsidR="00A62081" w:rsidRPr="00B60596" w:rsidRDefault="00A62081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  <w:r w:rsidR="00353BD9" w:rsidRPr="00B60596">
              <w:rPr>
                <w:sz w:val="28"/>
                <w:szCs w:val="28"/>
              </w:rPr>
              <w:t>,</w:t>
            </w:r>
          </w:p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  <w:tc>
          <w:tcPr>
            <w:tcW w:w="4395" w:type="dxa"/>
          </w:tcPr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353BD9" w:rsidRPr="00B60596" w:rsidTr="009719D8">
        <w:tc>
          <w:tcPr>
            <w:tcW w:w="709" w:type="dxa"/>
          </w:tcPr>
          <w:p w:rsidR="00353BD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4E358E" w:rsidRPr="00B60596" w:rsidRDefault="00353BD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«Уроки мужества» </w:t>
            </w:r>
            <w:r w:rsidR="00B36C0A">
              <w:rPr>
                <w:sz w:val="28"/>
                <w:szCs w:val="28"/>
              </w:rPr>
              <w:t>в образовательных организациях,</w:t>
            </w:r>
            <w:r w:rsidRPr="00B60596">
              <w:rPr>
                <w:sz w:val="28"/>
                <w:szCs w:val="28"/>
              </w:rPr>
              <w:t xml:space="preserve"> посвященные </w:t>
            </w:r>
            <w:r w:rsidR="00B36C0A" w:rsidRPr="00B60596">
              <w:rPr>
                <w:sz w:val="28"/>
                <w:szCs w:val="28"/>
              </w:rPr>
              <w:t>75-й годовщине битвы под Сталинградом</w:t>
            </w:r>
            <w:r w:rsidRPr="00B60596">
              <w:rPr>
                <w:sz w:val="28"/>
                <w:szCs w:val="28"/>
              </w:rPr>
              <w:t>, с приглашением ветеранов Великой Отечественной войны 1941-1945 гг., труда, военнослужащих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Февраль</w:t>
            </w:r>
          </w:p>
          <w:p w:rsidR="00353BD9" w:rsidRPr="00B60596" w:rsidRDefault="00353BD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353BD9" w:rsidRPr="00B60596" w:rsidRDefault="003F0E93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бразовательные организации, подведомственные Департаменту образования города Москвы</w:t>
            </w:r>
            <w:r w:rsidR="00353BD9" w:rsidRPr="00B60596">
              <w:rPr>
                <w:sz w:val="28"/>
                <w:szCs w:val="28"/>
              </w:rPr>
              <w:t>,</w:t>
            </w:r>
          </w:p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  <w:tc>
          <w:tcPr>
            <w:tcW w:w="4395" w:type="dxa"/>
          </w:tcPr>
          <w:p w:rsidR="00353BD9" w:rsidRPr="00B60596" w:rsidRDefault="003F0E93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ОУ ДПО</w:t>
            </w:r>
            <w:r>
              <w:rPr>
                <w:sz w:val="28"/>
                <w:szCs w:val="28"/>
              </w:rPr>
              <w:t xml:space="preserve"> Центр патриотического воспитания и школьного спорта города Москвы</w:t>
            </w:r>
          </w:p>
        </w:tc>
      </w:tr>
      <w:tr w:rsidR="000379A9" w:rsidRPr="00B60596" w:rsidTr="00A62081">
        <w:tc>
          <w:tcPr>
            <w:tcW w:w="15877" w:type="dxa"/>
            <w:gridSpan w:val="5"/>
          </w:tcPr>
          <w:p w:rsidR="000379A9" w:rsidRPr="00B60596" w:rsidRDefault="000379A9" w:rsidP="00B36C0A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здравоохранения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раздничный концерт, посвященный 75-й годовщине битвы под Сталинградом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A07E36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</w:t>
            </w:r>
            <w:r w:rsidRPr="00B60596">
              <w:rPr>
                <w:sz w:val="28"/>
                <w:szCs w:val="28"/>
                <w:lang w:val="en-US"/>
              </w:rPr>
              <w:t xml:space="preserve"> </w:t>
            </w:r>
            <w:r w:rsidR="00A07E36">
              <w:rPr>
                <w:sz w:val="28"/>
                <w:szCs w:val="28"/>
              </w:rPr>
              <w:t>февраля 2</w:t>
            </w:r>
            <w:r w:rsidRPr="00B60596">
              <w:rPr>
                <w:sz w:val="28"/>
                <w:szCs w:val="28"/>
              </w:rPr>
              <w:t>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1 Департамента здравоохранения города Москвы»,</w:t>
            </w:r>
          </w:p>
          <w:p w:rsidR="004E358E" w:rsidRPr="00B60596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-я Дубров</w:t>
            </w:r>
            <w:r w:rsidR="00B60596">
              <w:rPr>
                <w:sz w:val="28"/>
                <w:szCs w:val="28"/>
              </w:rPr>
              <w:t xml:space="preserve">ская улица, д. </w:t>
            </w:r>
            <w:r w:rsidRPr="00B60596">
              <w:rPr>
                <w:sz w:val="28"/>
                <w:szCs w:val="28"/>
              </w:rPr>
              <w:t>13,</w:t>
            </w:r>
            <w:r w:rsidR="003F0E93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с. 8</w:t>
            </w:r>
          </w:p>
        </w:tc>
        <w:tc>
          <w:tcPr>
            <w:tcW w:w="4395" w:type="dxa"/>
          </w:tcPr>
          <w:p w:rsidR="000379A9" w:rsidRPr="00B60596" w:rsidRDefault="0069368D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</w:t>
            </w:r>
            <w:r w:rsidR="000379A9" w:rsidRPr="00B60596">
              <w:rPr>
                <w:sz w:val="28"/>
                <w:szCs w:val="28"/>
              </w:rPr>
              <w:t>«Госпиталь ветеранов войн № 1</w:t>
            </w:r>
            <w:r w:rsidRPr="00B60596">
              <w:rPr>
                <w:sz w:val="28"/>
                <w:szCs w:val="28"/>
              </w:rPr>
              <w:t>»</w:t>
            </w:r>
          </w:p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ое мероприятие, посвященное  75-й годовщине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битвы под Сталинградом совместно с  общественной организацией «Союз десантников»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5 января 2018 г.</w:t>
            </w:r>
          </w:p>
        </w:tc>
        <w:tc>
          <w:tcPr>
            <w:tcW w:w="4252" w:type="dxa"/>
          </w:tcPr>
          <w:p w:rsidR="00520729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2 Департамента здравоохранения города Москвы»</w:t>
            </w:r>
            <w:r w:rsidR="00A62081">
              <w:rPr>
                <w:sz w:val="28"/>
                <w:szCs w:val="28"/>
              </w:rPr>
              <w:t>,</w:t>
            </w:r>
          </w:p>
          <w:p w:rsidR="000379A9" w:rsidRPr="00B60596" w:rsidRDefault="00A62081" w:rsidP="00520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проспект, д.168, с.</w:t>
            </w:r>
            <w:r w:rsidR="000379A9" w:rsidRPr="00B60596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Госпиталь ветеранов войн №2</w:t>
            </w:r>
            <w:r w:rsidR="0069368D" w:rsidRPr="00B60596">
              <w:rPr>
                <w:sz w:val="28"/>
                <w:szCs w:val="28"/>
              </w:rPr>
              <w:t>»</w:t>
            </w:r>
            <w:r w:rsidRPr="00B60596">
              <w:rPr>
                <w:sz w:val="28"/>
                <w:szCs w:val="28"/>
              </w:rPr>
              <w:t xml:space="preserve">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ое мероприятие, посвященное  75-ой годовщине</w:t>
            </w:r>
          </w:p>
          <w:p w:rsidR="000379A9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Битвы под Сталинградом с участием учащихся Школы искусств имени М.А. Балакирева</w:t>
            </w:r>
            <w:r w:rsidR="004E358E">
              <w:rPr>
                <w:sz w:val="28"/>
                <w:szCs w:val="28"/>
              </w:rPr>
              <w:t>.</w:t>
            </w:r>
          </w:p>
          <w:p w:rsidR="00B36C0A" w:rsidRPr="00B60596" w:rsidRDefault="00B36C0A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30 января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2 Департамента здравоохранения города Москвы», Волгоградский проспект, д. 168,</w:t>
            </w:r>
            <w:r w:rsidR="00B60596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с. 3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Госпиталь ветеранов войн № 2</w:t>
            </w:r>
            <w:r w:rsidR="0069368D" w:rsidRPr="00B60596">
              <w:rPr>
                <w:sz w:val="28"/>
                <w:szCs w:val="28"/>
              </w:rPr>
              <w:t>»</w:t>
            </w:r>
            <w:r w:rsidRPr="00B60596">
              <w:rPr>
                <w:sz w:val="28"/>
                <w:szCs w:val="28"/>
              </w:rPr>
              <w:t xml:space="preserve"> </w:t>
            </w:r>
          </w:p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B36C0A" w:rsidRPr="00B60596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раздничный концерт, посвященный 75-й годовщине Сталинградской битвы для ветеранов Великой Отечественной войны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t>Январь-февраль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520729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орода Москвы «Госпиталь ветеранов войн № 3 Департамента здравоохранения города Москвы»,</w:t>
            </w:r>
          </w:p>
          <w:p w:rsidR="000379A9" w:rsidRPr="00520729" w:rsidRDefault="000379A9" w:rsidP="00520729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ул. Стартовая, д. 4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З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Госпиталь ветеранов войн № 3</w:t>
            </w:r>
            <w:r w:rsidR="0069368D" w:rsidRPr="00B60596">
              <w:rPr>
                <w:sz w:val="28"/>
                <w:szCs w:val="28"/>
              </w:rPr>
              <w:t>»</w:t>
            </w:r>
            <w:r w:rsidRPr="00B60596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br/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Торжественное мероприятие для студенческого актива «Ты выстоял, великий Сталинград…»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Февраль 2018 г.</w:t>
            </w:r>
          </w:p>
        </w:tc>
        <w:tc>
          <w:tcPr>
            <w:tcW w:w="4252" w:type="dxa"/>
          </w:tcPr>
          <w:p w:rsidR="00520729" w:rsidRDefault="000379A9" w:rsidP="003F0E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Центральный музей Вооруженных Сил Российской Федерации, </w:t>
            </w:r>
          </w:p>
          <w:p w:rsidR="000379A9" w:rsidRPr="00520729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ул. Советской Армии, д. 2,</w:t>
            </w:r>
            <w:r w:rsidR="00B605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стр. 1</w:t>
            </w:r>
          </w:p>
        </w:tc>
        <w:tc>
          <w:tcPr>
            <w:tcW w:w="4395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БПОУ ДЗМ «Медицинский колледж №2»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8" w:type="dxa"/>
          </w:tcPr>
          <w:p w:rsidR="004E358E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испансеризация инвалидов, ветеранов Великой Отечественной войны 1941-1945 гг. и лиц, приравненных к ним, в том числе маломобильных и «лежачих» больных. Обеспечение контроля за выполнением индивидуальных планов лечения и оздоровления ветеранов Великой Отечественной войны</w:t>
            </w:r>
            <w:r w:rsidR="00A62081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0379A9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79A9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8" w:type="dxa"/>
          </w:tcPr>
          <w:p w:rsidR="004E358E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рачебные осмотры  на дому инвалидам, ветеранам Великой Отечественной войны 1941-1945 гг. и лицам, приравненным к ним, из числа маломобильной группы и «лежачих» больных</w:t>
            </w:r>
            <w:r w:rsidR="00520729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0379A9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78" w:type="dxa"/>
          </w:tcPr>
          <w:p w:rsidR="004E358E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писка и адресная доставка, совместно с социальными службами,  льготных лекарственных препаратов инвалидам, ветеранам Великой Отечественной войны 1941-1945 гг. и лицам, приравненным к ним,  из числа маломобильной группы и «лежачих» больных</w:t>
            </w:r>
            <w:r w:rsidR="00520729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8" w:type="dxa"/>
          </w:tcPr>
          <w:p w:rsidR="000379A9" w:rsidRDefault="000379A9" w:rsidP="004E35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96">
              <w:rPr>
                <w:color w:val="000000" w:themeColor="text1"/>
                <w:sz w:val="28"/>
                <w:szCs w:val="28"/>
              </w:rPr>
              <w:t>Заседания Общественных советов с</w:t>
            </w:r>
            <w:r w:rsidR="001726F1">
              <w:rPr>
                <w:color w:val="000000" w:themeColor="text1"/>
                <w:sz w:val="28"/>
                <w:szCs w:val="28"/>
              </w:rPr>
              <w:t> </w:t>
            </w:r>
            <w:r w:rsidRPr="00B60596">
              <w:rPr>
                <w:color w:val="000000" w:themeColor="text1"/>
                <w:sz w:val="28"/>
                <w:szCs w:val="28"/>
              </w:rPr>
              <w:t>ветеранскими  организациями по</w:t>
            </w:r>
            <w:r w:rsidR="001726F1">
              <w:rPr>
                <w:color w:val="000000" w:themeColor="text1"/>
                <w:sz w:val="28"/>
                <w:szCs w:val="28"/>
              </w:rPr>
              <w:t> </w:t>
            </w:r>
            <w:r w:rsidRPr="00B60596">
              <w:rPr>
                <w:color w:val="000000" w:themeColor="text1"/>
                <w:sz w:val="28"/>
                <w:szCs w:val="28"/>
              </w:rPr>
              <w:t xml:space="preserve"> вопросам медицинского и</w:t>
            </w:r>
            <w:r w:rsidR="001726F1">
              <w:rPr>
                <w:color w:val="000000" w:themeColor="text1"/>
                <w:sz w:val="28"/>
                <w:szCs w:val="28"/>
              </w:rPr>
              <w:t> </w:t>
            </w:r>
            <w:r w:rsidRPr="00B60596">
              <w:rPr>
                <w:color w:val="000000" w:themeColor="text1"/>
                <w:sz w:val="28"/>
                <w:szCs w:val="28"/>
              </w:rPr>
              <w:t>лекарственного обеспечения инвалидов, ветеранов Великой Отечественной войны 1941-1945 гг. и лиц, приравненных к ним</w:t>
            </w:r>
            <w:r w:rsidR="00520729">
              <w:rPr>
                <w:color w:val="000000" w:themeColor="text1"/>
                <w:sz w:val="28"/>
                <w:szCs w:val="28"/>
              </w:rPr>
              <w:t>.</w:t>
            </w:r>
          </w:p>
          <w:p w:rsidR="00520729" w:rsidRPr="00B60596" w:rsidRDefault="00520729" w:rsidP="004E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color w:val="000000" w:themeColor="text1"/>
                <w:sz w:val="28"/>
                <w:szCs w:val="28"/>
              </w:rPr>
            </w:pPr>
            <w:r w:rsidRPr="00B60596">
              <w:rPr>
                <w:color w:val="000000" w:themeColor="text1"/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color w:val="000000" w:themeColor="text1"/>
                <w:sz w:val="28"/>
                <w:szCs w:val="28"/>
              </w:rPr>
            </w:pPr>
            <w:r w:rsidRPr="00B60596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8" w:type="dxa"/>
          </w:tcPr>
          <w:p w:rsidR="00520729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«Дни открытых дверей» для свободного приема инвалидов, ветеранов Великой Отечественной войны 1941-1945 гг. и лиц, приравненных к ним, с комплексом врачебных осмотров и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обследований</w:t>
            </w:r>
            <w:r w:rsidR="004E358E">
              <w:rPr>
                <w:sz w:val="28"/>
                <w:szCs w:val="28"/>
              </w:rPr>
              <w:t>.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Январь-февраль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78" w:type="dxa"/>
          </w:tcPr>
          <w:p w:rsidR="004E358E" w:rsidRPr="00B60596" w:rsidRDefault="000379A9" w:rsidP="001726F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стречи администрации медицинских организаций с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инвалидами, ветеранами Великой Отечественной войны 1941-1945 гг. и лицами, приравненными к ним,  с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едставителями общественных организаций по вопросам медицинского и лекарственного обеспечения. Принятие неотложных мер по высказанным замечаниям и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осьбам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Январь-февраль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8" w:type="dxa"/>
          </w:tcPr>
          <w:p w:rsidR="004E358E" w:rsidRPr="004E358E" w:rsidRDefault="000379A9" w:rsidP="001726F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деление врачебно-сестринских бригад для медицинского обеспечения мероприятий, приуроченных к празднованию 75-летия разгрома советскими войсками немецко-фашистских войск в</w:t>
            </w:r>
            <w:r w:rsidR="001726F1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Сталинградской битве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ста массовых мероприятий</w:t>
            </w:r>
          </w:p>
        </w:tc>
        <w:tc>
          <w:tcPr>
            <w:tcW w:w="4395" w:type="dxa"/>
          </w:tcPr>
          <w:p w:rsidR="000379A9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78" w:type="dxa"/>
          </w:tcPr>
          <w:p w:rsidR="004E358E" w:rsidRPr="00B60596" w:rsidRDefault="000379A9" w:rsidP="00C06A0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стречи, круглые столы с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инвалидами, ветеранами Великой Отечественной войны 1941-1945 гг. и лицами, приравненными к ним, в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медицинских организациях  (центры здоровья, отделения профилактики и др.)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-феврал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дицинские организации государственной системы здравоохранения города Москвы</w:t>
            </w:r>
          </w:p>
        </w:tc>
        <w:tc>
          <w:tcPr>
            <w:tcW w:w="4395" w:type="dxa"/>
          </w:tcPr>
          <w:p w:rsidR="0069368D" w:rsidRPr="00B60596" w:rsidRDefault="005945DC" w:rsidP="004E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368D" w:rsidRPr="00B60596">
              <w:rPr>
                <w:sz w:val="28"/>
                <w:szCs w:val="28"/>
              </w:rPr>
              <w:t>едицинские организации государственной системы здравоохранения города Москвы</w:t>
            </w:r>
          </w:p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78" w:type="dxa"/>
          </w:tcPr>
          <w:p w:rsidR="004E358E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Фестиваль, посвященный </w:t>
            </w:r>
            <w:r w:rsidRPr="00B60596">
              <w:rPr>
                <w:rFonts w:eastAsia="Calibri"/>
                <w:sz w:val="28"/>
                <w:szCs w:val="28"/>
              </w:rPr>
              <w:t>празднованию 75-летия разгрома советскими войсками немецко-фашистских войск в Сталинградской битве</w:t>
            </w:r>
            <w:r w:rsidR="004E358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10 ноября 2017г. 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520729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2 февраля </w:t>
            </w:r>
          </w:p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018 г.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«Медицинский колледж № 1»,       Каширское шоссе, д.15. корп. 2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F0E93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3F0E93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1»       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Студенческая конференция «Весь мир гордится Сталинградом»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 февраля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sz w:val="28"/>
                <w:szCs w:val="28"/>
              </w:rPr>
              <w:t>Актовый зал</w:t>
            </w:r>
            <w:r w:rsidRPr="00B60596">
              <w:rPr>
                <w:sz w:val="28"/>
                <w:szCs w:val="28"/>
              </w:rPr>
              <w:tab/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БПОУ ДЗМ «Медицинский колледж № 5»,</w:t>
            </w:r>
          </w:p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Нахимовский проспект, д. 4А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1»     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78" w:type="dxa"/>
          </w:tcPr>
          <w:p w:rsidR="000379A9" w:rsidRPr="00B60596" w:rsidRDefault="000379A9" w:rsidP="004E358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Театрализованная постановка «Сталинград: 200 дней мужества»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3 марта 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Актовый зал ГБПОУ ДЗМ «Медицинский колледж № 6»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6»  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78" w:type="dxa"/>
          </w:tcPr>
          <w:p w:rsidR="004E358E" w:rsidRPr="00B60596" w:rsidRDefault="000379A9" w:rsidP="00B36C0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Литературно-музыкальная композиция «Поклонимся великим тем годам»</w:t>
            </w:r>
            <w:r w:rsidR="004E358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4 сентября</w:t>
            </w:r>
          </w:p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ГБПОУ ДЗМ «Медицинский колледж №7»</w:t>
            </w:r>
          </w:p>
        </w:tc>
        <w:tc>
          <w:tcPr>
            <w:tcW w:w="4395" w:type="dxa"/>
          </w:tcPr>
          <w:p w:rsidR="000379A9" w:rsidRPr="00B60596" w:rsidRDefault="000379A9" w:rsidP="00AC1173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ПОУ </w:t>
            </w:r>
            <w:r w:rsidR="00520729" w:rsidRPr="00B6059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З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г</w:t>
            </w:r>
            <w:r w:rsidR="00D35A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20729">
              <w:rPr>
                <w:rFonts w:eastAsia="Times New Roman"/>
                <w:sz w:val="28"/>
                <w:szCs w:val="28"/>
                <w:lang w:eastAsia="ru-RU"/>
              </w:rPr>
              <w:t xml:space="preserve"> Москвы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«Медицинский колледж № 7»   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8" w:type="dxa"/>
          </w:tcPr>
          <w:p w:rsidR="005945DC" w:rsidRPr="00B60596" w:rsidRDefault="000379A9" w:rsidP="00B36C0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Конкурс чтецов, посвященный подвигу нашего народа в Великой Отечественной войне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4 января</w:t>
            </w:r>
          </w:p>
          <w:p w:rsidR="000379A9" w:rsidRPr="00B60596" w:rsidRDefault="000379A9" w:rsidP="004E358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4252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БОУ СПО «Свято-Димитриевское училище сестер милосердия», Ленинский проспект, д.8, корп. 12</w:t>
            </w:r>
          </w:p>
        </w:tc>
        <w:tc>
          <w:tcPr>
            <w:tcW w:w="4395" w:type="dxa"/>
          </w:tcPr>
          <w:p w:rsidR="000379A9" w:rsidRPr="00B60596" w:rsidRDefault="000379A9" w:rsidP="00D35ADA">
            <w:pPr>
              <w:jc w:val="left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ГБОУ СПО «Свято-Димитриевское училище сестер милосердия»  </w:t>
            </w:r>
          </w:p>
        </w:tc>
      </w:tr>
      <w:tr w:rsidR="000379A9" w:rsidRPr="00B60596" w:rsidTr="00A62081">
        <w:tc>
          <w:tcPr>
            <w:tcW w:w="15877" w:type="dxa"/>
            <w:gridSpan w:val="5"/>
          </w:tcPr>
          <w:p w:rsidR="000379A9" w:rsidRPr="00B60596" w:rsidRDefault="000379A9" w:rsidP="00B36C0A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Департамент национальной политики и межрегиональных связей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78" w:type="dxa"/>
          </w:tcPr>
          <w:p w:rsidR="000379A9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атриотическая акция «Встреча поколений», посвященная 75-й годовщине Сталинградской битвы</w:t>
            </w:r>
            <w:r w:rsidR="00AC1173">
              <w:rPr>
                <w:sz w:val="28"/>
                <w:szCs w:val="28"/>
              </w:rPr>
              <w:t>.</w:t>
            </w:r>
          </w:p>
          <w:p w:rsidR="00AC1173" w:rsidRPr="00B60596" w:rsidRDefault="00AC1173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Ноябрь 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0379A9" w:rsidRPr="00B60596" w:rsidRDefault="000379A9" w:rsidP="003F0E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Место</w:t>
            </w:r>
            <w:r w:rsidR="00C06A03">
              <w:rPr>
                <w:rFonts w:eastAsia="Times New Roman"/>
                <w:sz w:val="28"/>
                <w:szCs w:val="28"/>
                <w:lang w:eastAsia="ru-RU"/>
              </w:rPr>
              <w:t xml:space="preserve"> проведения</w:t>
            </w:r>
            <w:r w:rsidRPr="00B60596">
              <w:rPr>
                <w:rFonts w:eastAsia="Times New Roman"/>
                <w:sz w:val="28"/>
                <w:szCs w:val="28"/>
                <w:lang w:eastAsia="ru-RU"/>
              </w:rPr>
              <w:t xml:space="preserve"> уточняется</w:t>
            </w:r>
          </w:p>
          <w:p w:rsidR="000379A9" w:rsidRPr="00B60596" w:rsidRDefault="000379A9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379A9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национальной политики и межрегиональных связей города Москвы</w:t>
            </w:r>
          </w:p>
        </w:tc>
      </w:tr>
      <w:tr w:rsidR="000379A9" w:rsidRPr="00B60596" w:rsidTr="009719D8">
        <w:tc>
          <w:tcPr>
            <w:tcW w:w="709" w:type="dxa"/>
          </w:tcPr>
          <w:p w:rsidR="000379A9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78" w:type="dxa"/>
          </w:tcPr>
          <w:p w:rsidR="004E358E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Научно-практическая конференция «Сталинград – город Герой»</w:t>
            </w:r>
          </w:p>
        </w:tc>
        <w:tc>
          <w:tcPr>
            <w:tcW w:w="1843" w:type="dxa"/>
          </w:tcPr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3 ноября</w:t>
            </w:r>
          </w:p>
          <w:p w:rsidR="000379A9" w:rsidRPr="00B60596" w:rsidRDefault="000379A9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0379A9" w:rsidRPr="00B60596" w:rsidRDefault="000379A9" w:rsidP="00520729">
            <w:pPr>
              <w:jc w:val="left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БУ г</w:t>
            </w:r>
            <w:r w:rsidR="00D35ADA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Москвы «Московский дом национальностей»,</w:t>
            </w:r>
          </w:p>
          <w:p w:rsidR="005945DC" w:rsidRPr="00B60596" w:rsidRDefault="000379A9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ул. Басманная, д.4</w:t>
            </w:r>
          </w:p>
        </w:tc>
        <w:tc>
          <w:tcPr>
            <w:tcW w:w="4395" w:type="dxa"/>
          </w:tcPr>
          <w:p w:rsidR="000379A9" w:rsidRPr="00B60596" w:rsidRDefault="000379A9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национальной политики и межрегиональных связей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B36C0A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Департамент региональной безопасности и противодействия коррупции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78" w:type="dxa"/>
          </w:tcPr>
          <w:p w:rsidR="004E358E" w:rsidRDefault="004D461B" w:rsidP="00D35AD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рганизация взаимодействия и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 xml:space="preserve">координации деятельности органов исполнительной власти города Москвы, правоохранительных органов, территориальных органов федеральных органов исполнительной власти по вопросам обеспечения безопасности, поддержания общественного порядка, в ходе подготовки и проведения мероприятий, посвященных </w:t>
            </w:r>
            <w:r w:rsidR="00B36C0A" w:rsidRPr="00B60596">
              <w:rPr>
                <w:sz w:val="28"/>
                <w:szCs w:val="28"/>
              </w:rPr>
              <w:t>75-й годовщине битвы под Сталинградом</w:t>
            </w:r>
            <w:r w:rsidR="00520729">
              <w:rPr>
                <w:sz w:val="28"/>
                <w:szCs w:val="28"/>
              </w:rPr>
              <w:t>.</w:t>
            </w:r>
          </w:p>
          <w:p w:rsidR="00D35ADA" w:rsidRPr="00B60596" w:rsidRDefault="00D35ADA" w:rsidP="00D35ADA">
            <w:pPr>
              <w:jc w:val="both"/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rStyle w:val="0pt"/>
                <w:rFonts w:eastAsia="Calibri"/>
                <w:b w:val="0"/>
                <w:bCs w:val="0"/>
                <w:sz w:val="28"/>
                <w:szCs w:val="28"/>
                <w:lang w:val="en-US"/>
              </w:rPr>
            </w:pPr>
            <w:r w:rsidRPr="00B60596"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  <w:t>Январь-февраль</w:t>
            </w:r>
          </w:p>
          <w:p w:rsidR="004D461B" w:rsidRPr="00B60596" w:rsidRDefault="004D461B" w:rsidP="004E358E">
            <w:pPr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</w:pPr>
            <w:r w:rsidRPr="00B60596">
              <w:rPr>
                <w:rStyle w:val="0pt"/>
                <w:rFonts w:eastAsia="Calibri"/>
                <w:b w:val="0"/>
                <w:bCs w:val="0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rStyle w:val="0pt"/>
                <w:rFonts w:eastAsia="Calibri"/>
                <w:b w:val="0"/>
                <w:bCs w:val="0"/>
                <w:spacing w:val="4"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 ходе подготовки и п</w:t>
            </w:r>
            <w:r w:rsidRPr="00B60596">
              <w:rPr>
                <w:rStyle w:val="0pt"/>
                <w:rFonts w:eastAsia="Calibri"/>
                <w:b w:val="0"/>
                <w:bCs w:val="0"/>
                <w:spacing w:val="4"/>
                <w:sz w:val="28"/>
                <w:szCs w:val="28"/>
              </w:rPr>
              <w:t>о месту проведения мероприятий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i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региональной безопасности и противодействия коррупции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B36C0A">
            <w:pPr>
              <w:rPr>
                <w:b/>
                <w:sz w:val="28"/>
                <w:szCs w:val="28"/>
              </w:rPr>
            </w:pPr>
            <w:r w:rsidRPr="00B60596">
              <w:rPr>
                <w:b/>
                <w:sz w:val="28"/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78" w:type="dxa"/>
          </w:tcPr>
          <w:p w:rsidR="005945DC" w:rsidRPr="00B60596" w:rsidRDefault="004D461B" w:rsidP="004E358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Оказание содействия в освещении в городских средствах массовой информации мероприятий, посвященных 75-летию разгрома советскими войсками немецко-фашистских войск в Сталинградской битве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D461B" w:rsidRPr="00B60596" w:rsidRDefault="004D461B" w:rsidP="004E358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ородские средства массовой информации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78" w:type="dxa"/>
          </w:tcPr>
          <w:p w:rsidR="004E358E" w:rsidRDefault="004D461B" w:rsidP="005945D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Обеспечение подготовки материалов, репортажей и тематических публикаций, посвященных 75-летию разгрома советскими войсками немецко-фашистских войск в Сталинградской битве</w:t>
            </w:r>
            <w:r w:rsidR="004E35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36C0A" w:rsidRPr="004E358E" w:rsidRDefault="00B36C0A" w:rsidP="005945D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ородские средства массовой информации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78" w:type="dxa"/>
          </w:tcPr>
          <w:p w:rsidR="004E358E" w:rsidRPr="00B60596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Оказание содействия в размещении на городских рекламных объектах, при положительном решении Межведомственной комиссии по вопросам распространения рекламы социально-значимой информации, посвященной 75-летию разгрома советскими войсками немецко-фашистских войск в Сталинградской битве.</w:t>
            </w: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Январь - февраль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rFonts w:eastAsia="Times New Roman"/>
                <w:sz w:val="28"/>
                <w:szCs w:val="28"/>
                <w:lang w:eastAsia="ru-RU"/>
              </w:rPr>
              <w:t>Городские рекламные объекты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Главное архивное управление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78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Виртуальная историко-документальная выставка, приуроченная к празднованию 75-летия разгрома советскими войсками </w:t>
            </w:r>
          </w:p>
          <w:p w:rsidR="00C27DAD" w:rsidRDefault="004D461B" w:rsidP="005945DC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немецко-фашистских войск в</w:t>
            </w:r>
            <w:r w:rsidR="0032624F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Сталинградской битве</w:t>
            </w:r>
            <w:r w:rsidR="0097359D">
              <w:rPr>
                <w:sz w:val="28"/>
                <w:szCs w:val="28"/>
              </w:rPr>
              <w:t>.</w:t>
            </w:r>
          </w:p>
          <w:p w:rsidR="00D35ADA" w:rsidRPr="00B60596" w:rsidRDefault="00D35ADA" w:rsidP="00594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 февраля 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фициальный сайт ГБУ</w:t>
            </w:r>
            <w:r w:rsidR="003F0E93">
              <w:rPr>
                <w:sz w:val="28"/>
                <w:szCs w:val="28"/>
              </w:rPr>
              <w:t xml:space="preserve"> города Москвы</w:t>
            </w:r>
            <w:r w:rsidRPr="00B60596">
              <w:rPr>
                <w:sz w:val="28"/>
                <w:szCs w:val="28"/>
              </w:rPr>
              <w:t xml:space="preserve"> «ЦГА Москвы»</w:t>
            </w:r>
          </w:p>
          <w:p w:rsidR="004D461B" w:rsidRPr="00B60596" w:rsidRDefault="004D461B" w:rsidP="00A24E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  <w:lang w:val="en-US"/>
              </w:rPr>
              <w:t>www</w:t>
            </w:r>
            <w:r w:rsidRPr="00B60596">
              <w:rPr>
                <w:sz w:val="28"/>
                <w:szCs w:val="28"/>
              </w:rPr>
              <w:t>.cgamos.ru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лавное архивное управление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78" w:type="dxa"/>
          </w:tcPr>
          <w:p w:rsidR="00C27DAD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оказ документального фильма «Девочки из Сталинграда» в рамках проведения вечеров киноклуба «АрхиКино»</w:t>
            </w:r>
            <w:r w:rsidR="004E358E">
              <w:rPr>
                <w:sz w:val="28"/>
                <w:szCs w:val="28"/>
              </w:rPr>
              <w:t>.</w:t>
            </w:r>
            <w:r w:rsidRPr="00B60596">
              <w:rPr>
                <w:sz w:val="28"/>
                <w:szCs w:val="28"/>
              </w:rPr>
              <w:t xml:space="preserve"> 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январь-февраль 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нференц-зал Главного архивного управления города Москвы,</w:t>
            </w:r>
          </w:p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ул. Профсоюзная, д. 80, </w:t>
            </w:r>
            <w:r w:rsidR="003A2F1D">
              <w:rPr>
                <w:sz w:val="28"/>
                <w:szCs w:val="28"/>
              </w:rPr>
              <w:t xml:space="preserve"> </w:t>
            </w:r>
            <w:r w:rsidR="003F0E93">
              <w:rPr>
                <w:sz w:val="28"/>
                <w:szCs w:val="28"/>
              </w:rPr>
              <w:t>ко</w:t>
            </w:r>
            <w:r w:rsidRPr="00B60596">
              <w:rPr>
                <w:sz w:val="28"/>
                <w:szCs w:val="28"/>
              </w:rPr>
              <w:t>рп. 2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Главное архивное управление города Москвы</w:t>
            </w:r>
          </w:p>
        </w:tc>
      </w:tr>
      <w:tr w:rsidR="004D461B" w:rsidRPr="00B60596" w:rsidTr="00A62081">
        <w:tc>
          <w:tcPr>
            <w:tcW w:w="15877" w:type="dxa"/>
            <w:gridSpan w:val="5"/>
          </w:tcPr>
          <w:p w:rsidR="004D461B" w:rsidRPr="00B60596" w:rsidRDefault="004D461B" w:rsidP="00520729">
            <w:pPr>
              <w:rPr>
                <w:b/>
                <w:sz w:val="28"/>
                <w:szCs w:val="28"/>
                <w:lang w:eastAsia="ru-RU"/>
              </w:rPr>
            </w:pPr>
            <w:r w:rsidRPr="00B60596">
              <w:rPr>
                <w:b/>
                <w:sz w:val="28"/>
                <w:szCs w:val="28"/>
                <w:lang w:eastAsia="ru-RU"/>
              </w:rPr>
              <w:t>Префектуры административных округов</w:t>
            </w:r>
            <w:r w:rsidR="00D35ADA">
              <w:rPr>
                <w:b/>
                <w:sz w:val="28"/>
                <w:szCs w:val="28"/>
                <w:lang w:eastAsia="ru-RU"/>
              </w:rPr>
              <w:t xml:space="preserve">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78" w:type="dxa"/>
          </w:tcPr>
          <w:p w:rsidR="00C27DAD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озложения венков и цветов к  памятникам и обелискам, торжественные встречи, приемы, чествования и благотворительные акции, поздравления ветеранов-участников Сталинградской битвы</w:t>
            </w:r>
            <w:r w:rsidR="004E358E">
              <w:rPr>
                <w:sz w:val="28"/>
                <w:szCs w:val="28"/>
              </w:rPr>
              <w:t>.</w:t>
            </w:r>
          </w:p>
          <w:p w:rsidR="00B36C0A" w:rsidRPr="00B60596" w:rsidRDefault="00B36C0A" w:rsidP="00A6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sz w:val="28"/>
                <w:szCs w:val="28"/>
                <w:lang w:val="en-US"/>
              </w:rPr>
            </w:pPr>
            <w:r w:rsidRPr="00B60596">
              <w:rPr>
                <w:sz w:val="28"/>
                <w:szCs w:val="28"/>
              </w:rPr>
              <w:t>1 декада февраля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ерритории административных округов города Москвы</w:t>
            </w:r>
          </w:p>
        </w:tc>
        <w:tc>
          <w:tcPr>
            <w:tcW w:w="4395" w:type="dxa"/>
          </w:tcPr>
          <w:p w:rsidR="004D461B" w:rsidRPr="00B60596" w:rsidRDefault="004D461B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рефектуры административных округов города Москвы</w:t>
            </w:r>
          </w:p>
        </w:tc>
      </w:tr>
      <w:tr w:rsidR="00960AA7" w:rsidRPr="00B60596" w:rsidTr="003A2F1D">
        <w:tc>
          <w:tcPr>
            <w:tcW w:w="15877" w:type="dxa"/>
            <w:gridSpan w:val="5"/>
          </w:tcPr>
          <w:p w:rsidR="00960AA7" w:rsidRPr="00B60596" w:rsidRDefault="0005354C" w:rsidP="000535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ые объединения ветеранов города Москвы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78" w:type="dxa"/>
          </w:tcPr>
          <w:p w:rsidR="00C27DAD" w:rsidRPr="00B60596" w:rsidRDefault="004D461B" w:rsidP="00C27DAD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ая встреча ветеранов и праздничный концерт, посвященные 75-летию разгрома немецко-фашистских войск в Сталинградской битве</w:t>
            </w:r>
            <w:r w:rsidR="004E358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1 февраля 2018 г. </w:t>
            </w:r>
          </w:p>
          <w:p w:rsidR="004D461B" w:rsidRPr="00B60596" w:rsidRDefault="004D461B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ий дом кино,</w:t>
            </w:r>
          </w:p>
          <w:p w:rsidR="004D461B" w:rsidRPr="00B60596" w:rsidRDefault="004D461B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ул. Васильевская, д.13</w:t>
            </w:r>
          </w:p>
        </w:tc>
        <w:tc>
          <w:tcPr>
            <w:tcW w:w="4395" w:type="dxa"/>
          </w:tcPr>
          <w:p w:rsidR="00520729" w:rsidRPr="00B60596" w:rsidRDefault="004D461B" w:rsidP="00C06A0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авоохранительных органов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8" w:type="dxa"/>
          </w:tcPr>
          <w:p w:rsidR="004D461B" w:rsidRPr="00B60596" w:rsidRDefault="004D461B" w:rsidP="00C06A03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Уточнение списков участников Сталинградской битвы</w:t>
            </w:r>
            <w:r w:rsidR="00C06A03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B60596">
              <w:rPr>
                <w:rStyle w:val="af"/>
                <w:i w:val="0"/>
                <w:sz w:val="28"/>
                <w:szCs w:val="28"/>
              </w:rPr>
              <w:t>и</w:t>
            </w:r>
            <w:r w:rsidR="00C06A03">
              <w:rPr>
                <w:rStyle w:val="af"/>
                <w:i w:val="0"/>
                <w:sz w:val="28"/>
                <w:szCs w:val="28"/>
              </w:rPr>
              <w:t> </w:t>
            </w:r>
            <w:r w:rsidRPr="00B60596">
              <w:rPr>
                <w:rStyle w:val="af"/>
                <w:i w:val="0"/>
                <w:sz w:val="28"/>
                <w:szCs w:val="28"/>
              </w:rPr>
              <w:t>тружеников тыла</w:t>
            </w:r>
            <w:r w:rsidR="00A0015F">
              <w:rPr>
                <w:rStyle w:val="af"/>
                <w:i w:val="0"/>
                <w:sz w:val="28"/>
                <w:szCs w:val="28"/>
              </w:rPr>
              <w:t xml:space="preserve"> (поквартирный обход)</w:t>
            </w:r>
            <w:r w:rsidRPr="00B60596">
              <w:rPr>
                <w:rStyle w:val="af"/>
                <w:i w:val="0"/>
                <w:sz w:val="28"/>
                <w:szCs w:val="28"/>
              </w:rPr>
              <w:t>, награжденных медалью «За оборону Сталинграда»</w:t>
            </w:r>
            <w:r w:rsidR="00C27DAD">
              <w:rPr>
                <w:rStyle w:val="af"/>
                <w:i w:val="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D461B" w:rsidRPr="00B60596" w:rsidRDefault="004D461B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Сентябрь-октябрь</w:t>
            </w:r>
          </w:p>
          <w:p w:rsidR="004D461B" w:rsidRPr="00B60596" w:rsidRDefault="004D461B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2017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По месту жительства ветеранов</w:t>
            </w:r>
          </w:p>
        </w:tc>
        <w:tc>
          <w:tcPr>
            <w:tcW w:w="4395" w:type="dxa"/>
          </w:tcPr>
          <w:p w:rsidR="00C27DAD" w:rsidRDefault="004D461B" w:rsidP="00A62081">
            <w:pPr>
              <w:jc w:val="both"/>
              <w:rPr>
                <w:rStyle w:val="0pt"/>
                <w:rFonts w:eastAsiaTheme="minorHAnsi"/>
                <w:b w:val="0"/>
                <w:bCs w:val="0"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Московская городская общественная организация пенсионеров, ветеранов войны, труда, Вооруженных Сил и правоохранительных органов </w:t>
            </w:r>
            <w:r w:rsidRPr="00B60596">
              <w:rPr>
                <w:rStyle w:val="0pt"/>
                <w:rFonts w:eastAsiaTheme="minorHAnsi"/>
                <w:b w:val="0"/>
                <w:bCs w:val="0"/>
                <w:sz w:val="28"/>
                <w:szCs w:val="28"/>
              </w:rPr>
              <w:t>(окружные, районные и первичные организации)</w:t>
            </w:r>
          </w:p>
          <w:p w:rsidR="00520729" w:rsidRPr="00B60596" w:rsidRDefault="00520729" w:rsidP="00A62081">
            <w:pPr>
              <w:jc w:val="both"/>
              <w:rPr>
                <w:sz w:val="28"/>
                <w:szCs w:val="28"/>
              </w:rPr>
            </w:pP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78" w:type="dxa"/>
          </w:tcPr>
          <w:p w:rsidR="004D461B" w:rsidRPr="00B60596" w:rsidRDefault="004D461B" w:rsidP="004E358E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Обследование условий жизни одиноких и одиноко проживающих участников Сталинградской битвы совместно с ЦСО для выявления нуждаемости ветеранов</w:t>
            </w:r>
            <w:r w:rsidR="00C27DAD">
              <w:rPr>
                <w:rStyle w:val="af3"/>
                <w:color w:val="auto"/>
                <w:sz w:val="28"/>
              </w:rPr>
              <w:t>.</w:t>
            </w:r>
          </w:p>
        </w:tc>
        <w:tc>
          <w:tcPr>
            <w:tcW w:w="1843" w:type="dxa"/>
          </w:tcPr>
          <w:p w:rsidR="00520729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 xml:space="preserve">Ноябрь 2017г. – январь </w:t>
            </w:r>
          </w:p>
          <w:p w:rsidR="004D461B" w:rsidRPr="00B60596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По месту жительства ветеранов</w:t>
            </w:r>
          </w:p>
        </w:tc>
        <w:tc>
          <w:tcPr>
            <w:tcW w:w="4395" w:type="dxa"/>
          </w:tcPr>
          <w:p w:rsidR="00C27DAD" w:rsidRPr="00B60596" w:rsidRDefault="004D461B" w:rsidP="00A62081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 (</w:t>
            </w:r>
            <w:r w:rsidRPr="00B60596">
              <w:rPr>
                <w:rStyle w:val="0pt"/>
                <w:rFonts w:eastAsiaTheme="minorHAnsi"/>
                <w:b w:val="0"/>
                <w:bCs w:val="0"/>
                <w:sz w:val="28"/>
                <w:szCs w:val="28"/>
              </w:rPr>
              <w:t>окружные и районные Советы ветеранов)</w:t>
            </w:r>
          </w:p>
        </w:tc>
      </w:tr>
      <w:tr w:rsidR="004D461B" w:rsidRPr="00B60596" w:rsidTr="009719D8">
        <w:tc>
          <w:tcPr>
            <w:tcW w:w="709" w:type="dxa"/>
          </w:tcPr>
          <w:p w:rsidR="004D461B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78" w:type="dxa"/>
          </w:tcPr>
          <w:p w:rsidR="00C27DAD" w:rsidRPr="00C27DAD" w:rsidRDefault="004D461B" w:rsidP="00B36C0A">
            <w:pPr>
              <w:pStyle w:val="21"/>
              <w:jc w:val="both"/>
            </w:pPr>
            <w:r w:rsidRPr="00B60596">
              <w:rPr>
                <w:rStyle w:val="af3"/>
                <w:color w:val="auto"/>
                <w:sz w:val="28"/>
              </w:rPr>
              <w:t>Комплектование групп ветеранов из числа участников Сталинградской битвы для направления на отдых и лечение в пансионат «Никольский парк» и санаторий «Отрадное»</w:t>
            </w:r>
            <w:r w:rsidR="00C27DAD">
              <w:rPr>
                <w:rStyle w:val="af3"/>
                <w:color w:val="auto"/>
                <w:sz w:val="28"/>
              </w:rPr>
              <w:t>.</w:t>
            </w:r>
          </w:p>
        </w:tc>
        <w:tc>
          <w:tcPr>
            <w:tcW w:w="1843" w:type="dxa"/>
          </w:tcPr>
          <w:p w:rsidR="00520729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 xml:space="preserve">Август 2017г. – февраль </w:t>
            </w:r>
          </w:p>
          <w:p w:rsidR="004D461B" w:rsidRPr="00B60596" w:rsidRDefault="004D461B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2018 г.</w:t>
            </w:r>
          </w:p>
        </w:tc>
        <w:tc>
          <w:tcPr>
            <w:tcW w:w="4252" w:type="dxa"/>
          </w:tcPr>
          <w:p w:rsidR="004D461B" w:rsidRPr="00B60596" w:rsidRDefault="004D461B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По месту жительства</w:t>
            </w:r>
          </w:p>
          <w:p w:rsidR="004D461B" w:rsidRPr="00B60596" w:rsidRDefault="004D461B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ветеранов (окружные, районные и первичные организации ветеранов)</w:t>
            </w:r>
          </w:p>
        </w:tc>
        <w:tc>
          <w:tcPr>
            <w:tcW w:w="4395" w:type="dxa"/>
          </w:tcPr>
          <w:p w:rsidR="004D461B" w:rsidRPr="00B60596" w:rsidRDefault="004D461B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78" w:type="dxa"/>
          </w:tcPr>
          <w:p w:rsidR="00C27DAD" w:rsidRPr="00C27DAD" w:rsidRDefault="00F377D4" w:rsidP="00A0015F">
            <w:pPr>
              <w:pStyle w:val="21"/>
              <w:jc w:val="both"/>
            </w:pPr>
            <w:r w:rsidRPr="00B60596">
              <w:rPr>
                <w:rStyle w:val="af3"/>
                <w:color w:val="auto"/>
                <w:sz w:val="28"/>
              </w:rPr>
              <w:t xml:space="preserve">Участие  делегации </w:t>
            </w:r>
            <w:r w:rsidR="00A0015F">
              <w:rPr>
                <w:rStyle w:val="af3"/>
                <w:color w:val="auto"/>
                <w:sz w:val="28"/>
              </w:rPr>
              <w:t>московских</w:t>
            </w:r>
            <w:r w:rsidRPr="00B60596">
              <w:rPr>
                <w:rStyle w:val="af3"/>
                <w:color w:val="auto"/>
                <w:sz w:val="28"/>
              </w:rPr>
              <w:t xml:space="preserve"> ветеранов</w:t>
            </w:r>
            <w:r w:rsidR="003F0E93">
              <w:rPr>
                <w:rStyle w:val="af3"/>
                <w:color w:val="auto"/>
                <w:sz w:val="28"/>
              </w:rPr>
              <w:t>-</w:t>
            </w:r>
            <w:r w:rsidRPr="00B60596">
              <w:rPr>
                <w:rStyle w:val="af3"/>
                <w:color w:val="auto"/>
                <w:sz w:val="28"/>
              </w:rPr>
              <w:t>участников Сталинградской битвы в торжествах, посвященных 75-летию разгрома советскими войсками немецко-фашистских войск в Сталинградской битве в г. Волгограде</w:t>
            </w:r>
            <w:r w:rsidR="00C27DAD">
              <w:rPr>
                <w:rStyle w:val="af3"/>
                <w:color w:val="auto"/>
                <w:sz w:val="28"/>
              </w:rPr>
              <w:t>.</w:t>
            </w:r>
          </w:p>
        </w:tc>
        <w:tc>
          <w:tcPr>
            <w:tcW w:w="1843" w:type="dxa"/>
          </w:tcPr>
          <w:p w:rsidR="00F377D4" w:rsidRPr="00B60596" w:rsidRDefault="00F377D4" w:rsidP="004E358E">
            <w:pPr>
              <w:pStyle w:val="21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Февраль 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pStyle w:val="21"/>
              <w:jc w:val="both"/>
              <w:rPr>
                <w:rStyle w:val="af3"/>
                <w:color w:val="auto"/>
                <w:sz w:val="28"/>
              </w:rPr>
            </w:pPr>
            <w:r w:rsidRPr="00B60596">
              <w:rPr>
                <w:rStyle w:val="af3"/>
                <w:color w:val="auto"/>
                <w:sz w:val="28"/>
              </w:rPr>
              <w:t>г. Волгоград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78" w:type="dxa"/>
          </w:tcPr>
          <w:p w:rsidR="008B27DE" w:rsidRPr="0097359D" w:rsidRDefault="00F377D4" w:rsidP="00B36C0A">
            <w:pPr>
              <w:jc w:val="both"/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 xml:space="preserve">Оказание методической помощи музеям школ, колледжей, ВУЗов, предприятий и учреждений по созданию и обновлению экспозиций, посвященных </w:t>
            </w:r>
            <w:r w:rsidR="00B36C0A" w:rsidRPr="00B60596">
              <w:rPr>
                <w:sz w:val="28"/>
                <w:szCs w:val="28"/>
              </w:rPr>
              <w:t>75-й годовщине битвы под Сталинградом</w:t>
            </w:r>
            <w:r w:rsidR="00C27DAD">
              <w:rPr>
                <w:rStyle w:val="af6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 xml:space="preserve">Октябрь 2017г. - январь </w:t>
            </w:r>
          </w:p>
          <w:p w:rsidR="00F377D4" w:rsidRPr="0097359D" w:rsidRDefault="00F377D4" w:rsidP="004E358E">
            <w:pPr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>2018 г.</w:t>
            </w:r>
          </w:p>
        </w:tc>
        <w:tc>
          <w:tcPr>
            <w:tcW w:w="4252" w:type="dxa"/>
          </w:tcPr>
          <w:p w:rsidR="00F377D4" w:rsidRPr="0097359D" w:rsidRDefault="00F377D4" w:rsidP="003F0E93">
            <w:pPr>
              <w:jc w:val="both"/>
              <w:rPr>
                <w:rStyle w:val="af6"/>
                <w:b w:val="0"/>
                <w:sz w:val="28"/>
              </w:rPr>
            </w:pPr>
            <w:r w:rsidRPr="0097359D">
              <w:rPr>
                <w:rStyle w:val="af6"/>
                <w:b w:val="0"/>
                <w:sz w:val="28"/>
              </w:rPr>
              <w:t>Школы, ВУЗы, предприятия и учреждения города Москвы</w:t>
            </w:r>
          </w:p>
          <w:p w:rsidR="00F377D4" w:rsidRPr="0097359D" w:rsidRDefault="00F377D4" w:rsidP="003F0E93">
            <w:pPr>
              <w:jc w:val="both"/>
              <w:rPr>
                <w:rStyle w:val="af6"/>
                <w:b w:val="0"/>
                <w:sz w:val="28"/>
              </w:rPr>
            </w:pP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78" w:type="dxa"/>
          </w:tcPr>
          <w:p w:rsidR="00520729" w:rsidRDefault="00F377D4" w:rsidP="00B36C0A">
            <w:pPr>
              <w:jc w:val="both"/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</w:pPr>
            <w:r w:rsidRPr="00B6059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Встречи участников Великой Отечественной войны - участников Сталинградской битвы со студентами ВУЗов, молодыми рабочими и сотрудниками предприятий и учреждений</w:t>
            </w:r>
            <w:r w:rsidR="00C27DAD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.</w:t>
            </w:r>
          </w:p>
          <w:p w:rsidR="00AC1173" w:rsidRPr="00B60596" w:rsidRDefault="00AC1173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520729">
            <w:pPr>
              <w:rPr>
                <w:rStyle w:val="af6"/>
                <w:b w:val="0"/>
                <w:sz w:val="28"/>
              </w:rPr>
            </w:pPr>
            <w:r w:rsidRPr="00520729">
              <w:rPr>
                <w:rStyle w:val="af6"/>
                <w:b w:val="0"/>
                <w:sz w:val="28"/>
              </w:rPr>
              <w:t xml:space="preserve">Октябрь 2017 г.- февраль </w:t>
            </w:r>
          </w:p>
          <w:p w:rsidR="00F377D4" w:rsidRPr="00520729" w:rsidRDefault="00F377D4" w:rsidP="00520729">
            <w:pPr>
              <w:rPr>
                <w:rStyle w:val="af6"/>
                <w:b w:val="0"/>
              </w:rPr>
            </w:pPr>
            <w:r w:rsidRPr="00520729">
              <w:rPr>
                <w:rStyle w:val="af6"/>
                <w:b w:val="0"/>
                <w:sz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</w:pPr>
            <w:r w:rsidRPr="00B6059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ВУЗы, колледжи, предприятия и учреждения города Москвы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78" w:type="dxa"/>
          </w:tcPr>
          <w:p w:rsidR="00520729" w:rsidRDefault="00F377D4" w:rsidP="00A24E8E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 xml:space="preserve">Фестиваль художественного творчества ветеранов и учащейся молодежи образовательных учреждений города Москвы под девизом «Этот день мы </w:t>
            </w:r>
            <w:r w:rsidR="00A24E8E" w:rsidRPr="00B60596">
              <w:rPr>
                <w:rStyle w:val="af"/>
                <w:i w:val="0"/>
                <w:sz w:val="28"/>
                <w:szCs w:val="28"/>
              </w:rPr>
              <w:t>приближали</w:t>
            </w:r>
            <w:r w:rsidRPr="00B60596">
              <w:rPr>
                <w:rStyle w:val="af"/>
                <w:i w:val="0"/>
                <w:sz w:val="28"/>
                <w:szCs w:val="28"/>
              </w:rPr>
              <w:t xml:space="preserve"> как могли», посвященный 75-летию Сталинградской битвы</w:t>
            </w:r>
            <w:r w:rsidR="00C27DAD">
              <w:rPr>
                <w:rStyle w:val="af"/>
                <w:i w:val="0"/>
                <w:sz w:val="28"/>
                <w:szCs w:val="28"/>
              </w:rPr>
              <w:t>.</w:t>
            </w:r>
          </w:p>
          <w:p w:rsidR="00D35ADA" w:rsidRPr="00B60596" w:rsidRDefault="00D35ADA" w:rsidP="00A24E8E">
            <w:pPr>
              <w:jc w:val="both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 xml:space="preserve">Октябрь 2017 г.- ноябрь </w:t>
            </w:r>
          </w:p>
          <w:p w:rsidR="00F377D4" w:rsidRPr="00B60596" w:rsidRDefault="00F377D4" w:rsidP="004E358E">
            <w:pPr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af"/>
                <w:i w:val="0"/>
                <w:sz w:val="28"/>
                <w:szCs w:val="28"/>
              </w:rPr>
            </w:pPr>
            <w:r w:rsidRPr="00B60596">
              <w:rPr>
                <w:rStyle w:val="af"/>
                <w:i w:val="0"/>
                <w:sz w:val="28"/>
                <w:szCs w:val="28"/>
              </w:rPr>
              <w:t>Образовательные учреждения, дома культуры по месту жительства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78" w:type="dxa"/>
          </w:tcPr>
          <w:p w:rsidR="00B36C0A" w:rsidRPr="00B60596" w:rsidRDefault="00F377D4" w:rsidP="00D35ADA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Шахматный турнир среди ветеранов и молодежи на первенство шахматных клубов окружных Советов ветеранов, посвященный 75</w:t>
            </w:r>
            <w:r w:rsidR="00960AA7">
              <w:rPr>
                <w:rStyle w:val="af3"/>
                <w:i w:val="0"/>
                <w:color w:val="auto"/>
                <w:sz w:val="28"/>
                <w:szCs w:val="28"/>
              </w:rPr>
              <w:t>-</w:t>
            </w: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летию разгрома фашистских войск под Сталинградом</w:t>
            </w:r>
            <w:r w:rsidR="00C27DAD">
              <w:rPr>
                <w:rStyle w:val="af3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Сентябрь 2017</w:t>
            </w:r>
            <w:r w:rsidR="00520729">
              <w:rPr>
                <w:rStyle w:val="af3"/>
                <w:i w:val="0"/>
                <w:color w:val="auto"/>
                <w:sz w:val="28"/>
                <w:szCs w:val="28"/>
              </w:rPr>
              <w:t xml:space="preserve"> </w:t>
            </w: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г. - январь </w:t>
            </w:r>
          </w:p>
          <w:p w:rsidR="00F377D4" w:rsidRPr="00B60596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Московский шахматный клуб ветеранов,</w:t>
            </w:r>
          </w:p>
          <w:p w:rsidR="00F377D4" w:rsidRPr="00B60596" w:rsidRDefault="00F377D4" w:rsidP="003F0E93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ул. Малая Дмитровка, д.2, стр.1, окружные и районные Советы ветеранов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 правоохранительных органов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78" w:type="dxa"/>
          </w:tcPr>
          <w:p w:rsidR="00520729" w:rsidRDefault="00D35ADA" w:rsidP="00B36C0A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>
              <w:rPr>
                <w:rStyle w:val="af3"/>
                <w:i w:val="0"/>
                <w:color w:val="auto"/>
                <w:sz w:val="28"/>
                <w:szCs w:val="28"/>
              </w:rPr>
              <w:t>Публикация</w:t>
            </w:r>
            <w:r w:rsidR="00F377D4"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 воспоминаний участников Сталинградской битвы и других материалов, </w:t>
            </w:r>
            <w:r w:rsidR="003F0E93" w:rsidRPr="00B60596">
              <w:rPr>
                <w:rStyle w:val="af3"/>
                <w:i w:val="0"/>
                <w:color w:val="auto"/>
                <w:sz w:val="28"/>
                <w:szCs w:val="28"/>
              </w:rPr>
              <w:t>посвященны</w:t>
            </w:r>
            <w:r w:rsidR="003F0E93">
              <w:rPr>
                <w:rStyle w:val="af3"/>
                <w:i w:val="0"/>
                <w:color w:val="auto"/>
                <w:sz w:val="28"/>
                <w:szCs w:val="28"/>
              </w:rPr>
              <w:t>х</w:t>
            </w:r>
            <w:r w:rsidR="003F0E93"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 75</w:t>
            </w:r>
            <w:r w:rsidR="003F0E93">
              <w:rPr>
                <w:rStyle w:val="af3"/>
                <w:i w:val="0"/>
                <w:color w:val="auto"/>
                <w:sz w:val="28"/>
                <w:szCs w:val="28"/>
              </w:rPr>
              <w:t>-</w:t>
            </w:r>
            <w:r w:rsidR="003F0E93" w:rsidRPr="00B60596">
              <w:rPr>
                <w:rStyle w:val="af3"/>
                <w:i w:val="0"/>
                <w:color w:val="auto"/>
                <w:sz w:val="28"/>
                <w:szCs w:val="28"/>
              </w:rPr>
              <w:t>летию разгрома фашистских войск под Сталинградом</w:t>
            </w:r>
            <w:r w:rsidR="00F377D4" w:rsidRPr="00B60596">
              <w:rPr>
                <w:rStyle w:val="af3"/>
                <w:i w:val="0"/>
                <w:color w:val="auto"/>
                <w:sz w:val="28"/>
                <w:szCs w:val="28"/>
              </w:rPr>
              <w:t>, в</w:t>
            </w:r>
            <w:r w:rsidR="00C06A03">
              <w:rPr>
                <w:rStyle w:val="af3"/>
                <w:i w:val="0"/>
                <w:color w:val="auto"/>
                <w:sz w:val="28"/>
                <w:szCs w:val="28"/>
              </w:rPr>
              <w:t> </w:t>
            </w:r>
            <w:r w:rsidR="00F377D4" w:rsidRPr="00B60596">
              <w:rPr>
                <w:rStyle w:val="af3"/>
                <w:i w:val="0"/>
                <w:color w:val="auto"/>
                <w:sz w:val="28"/>
                <w:szCs w:val="28"/>
              </w:rPr>
              <w:t>средствах массовой информации</w:t>
            </w:r>
            <w:r w:rsidR="00C27DAD">
              <w:rPr>
                <w:rStyle w:val="af3"/>
                <w:i w:val="0"/>
                <w:color w:val="auto"/>
                <w:sz w:val="28"/>
                <w:szCs w:val="28"/>
              </w:rPr>
              <w:t>.</w:t>
            </w:r>
          </w:p>
          <w:p w:rsidR="00B36C0A" w:rsidRPr="00B60596" w:rsidRDefault="00B36C0A" w:rsidP="00B36C0A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 xml:space="preserve">Ноябрь 2017г. - декабрь </w:t>
            </w:r>
          </w:p>
          <w:p w:rsidR="00F377D4" w:rsidRPr="00B60596" w:rsidRDefault="00F377D4" w:rsidP="004E358E">
            <w:pPr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rStyle w:val="af3"/>
                <w:i w:val="0"/>
                <w:color w:val="auto"/>
                <w:sz w:val="28"/>
                <w:szCs w:val="28"/>
              </w:rPr>
            </w:pPr>
            <w:r w:rsidRPr="00B60596">
              <w:rPr>
                <w:rStyle w:val="af3"/>
                <w:i w:val="0"/>
                <w:color w:val="auto"/>
                <w:sz w:val="28"/>
                <w:szCs w:val="28"/>
              </w:rPr>
              <w:t>Газета «Московский ветеран», сайт МГСВ, сайты окружных и районных Советов ветеранов</w:t>
            </w:r>
          </w:p>
        </w:tc>
        <w:tc>
          <w:tcPr>
            <w:tcW w:w="4395" w:type="dxa"/>
          </w:tcPr>
          <w:p w:rsidR="00F377D4" w:rsidRPr="00B60596" w:rsidRDefault="00F377D4" w:rsidP="00C06A0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городская общественная организация пенсионеров, ветеранов войны, труда, Вооруженных Сил и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правоохранительных органов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69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78" w:type="dxa"/>
          </w:tcPr>
          <w:p w:rsidR="00520729" w:rsidRDefault="00F377D4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раздничная встреча ветеранов Великой Отечественной войны, посвященная Дню воинской славы России: День разгрома советскими войсками немецко-фашистских войск в Сталинградской битве</w:t>
            </w:r>
            <w:r w:rsidR="00C27DAD">
              <w:rPr>
                <w:sz w:val="28"/>
                <w:szCs w:val="28"/>
              </w:rPr>
              <w:t>.</w:t>
            </w:r>
          </w:p>
          <w:p w:rsidR="00B36C0A" w:rsidRPr="00B60596" w:rsidRDefault="00B36C0A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20729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1 февраля 2018 г. </w:t>
            </w:r>
          </w:p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арманицкий пер., д.1/3,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нференц-зал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щественная организация  ветеранов войны (участников и инвалидов Великой Отечественной войны</w:t>
            </w:r>
            <w:r w:rsidR="0097359D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- пенсионеров)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78" w:type="dxa"/>
          </w:tcPr>
          <w:p w:rsidR="00C27DAD" w:rsidRDefault="00F377D4" w:rsidP="00B36C0A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руглые столы и уроки мужества в воинских частях и учебных заведениях, посвященные Сталинградской битве</w:t>
            </w:r>
            <w:r w:rsidR="00C27DAD">
              <w:rPr>
                <w:sz w:val="28"/>
                <w:szCs w:val="28"/>
              </w:rPr>
              <w:t>.</w:t>
            </w:r>
          </w:p>
          <w:p w:rsidR="00B36C0A" w:rsidRDefault="00B36C0A" w:rsidP="00B36C0A">
            <w:pPr>
              <w:jc w:val="both"/>
              <w:rPr>
                <w:sz w:val="28"/>
                <w:szCs w:val="28"/>
              </w:rPr>
            </w:pPr>
          </w:p>
          <w:p w:rsidR="00B36C0A" w:rsidRPr="00B60596" w:rsidRDefault="00B36C0A" w:rsidP="00B3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15 января - 15 февраля 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о отдельному плану</w:t>
            </w:r>
            <w:r w:rsidR="00C06A03">
              <w:rPr>
                <w:sz w:val="28"/>
                <w:szCs w:val="28"/>
              </w:rPr>
              <w:t>-графику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щественная организация  ветеранов войны (участников и инвалидов Великой Отечественной войны</w:t>
            </w:r>
            <w:r w:rsidR="0097359D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- пенсионеров)</w:t>
            </w: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78" w:type="dxa"/>
          </w:tcPr>
          <w:p w:rsidR="00C27DAD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Выставка творческих работ ветеранов войны и членов их семей, посвященная 75-й годовщине Сталинградской битвы</w:t>
            </w:r>
            <w:r w:rsidR="00C27DAD">
              <w:rPr>
                <w:sz w:val="28"/>
                <w:szCs w:val="28"/>
              </w:rPr>
              <w:t>.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20729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 xml:space="preserve">Апрель </w:t>
            </w:r>
          </w:p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2018 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арманицкий пер., д.1/3,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конференц-зал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377D4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ая общественная организация  ветеранов войны (участников и инвалидов Великой Отечественной войны</w:t>
            </w:r>
            <w:r w:rsidR="0097359D">
              <w:rPr>
                <w:sz w:val="28"/>
                <w:szCs w:val="28"/>
              </w:rPr>
              <w:t xml:space="preserve"> </w:t>
            </w:r>
            <w:r w:rsidRPr="00B60596">
              <w:rPr>
                <w:sz w:val="28"/>
                <w:szCs w:val="28"/>
              </w:rPr>
              <w:t>- пенсионеров)</w:t>
            </w:r>
          </w:p>
          <w:p w:rsidR="00B36C0A" w:rsidRDefault="00B36C0A" w:rsidP="004E358E">
            <w:pPr>
              <w:jc w:val="both"/>
              <w:rPr>
                <w:sz w:val="28"/>
                <w:szCs w:val="28"/>
              </w:rPr>
            </w:pPr>
          </w:p>
          <w:p w:rsidR="00B36C0A" w:rsidRPr="00B60596" w:rsidRDefault="00B36C0A" w:rsidP="004E358E">
            <w:pPr>
              <w:jc w:val="both"/>
              <w:rPr>
                <w:sz w:val="28"/>
                <w:szCs w:val="28"/>
              </w:rPr>
            </w:pPr>
          </w:p>
        </w:tc>
      </w:tr>
      <w:tr w:rsidR="00F377D4" w:rsidRPr="00B60596" w:rsidTr="009719D8">
        <w:tc>
          <w:tcPr>
            <w:tcW w:w="709" w:type="dxa"/>
          </w:tcPr>
          <w:p w:rsidR="00F377D4" w:rsidRPr="00B60596" w:rsidRDefault="00960AA7" w:rsidP="0096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78" w:type="dxa"/>
          </w:tcPr>
          <w:p w:rsidR="00F377D4" w:rsidRPr="00B60596" w:rsidRDefault="00F377D4" w:rsidP="004E358E">
            <w:pPr>
              <w:jc w:val="both"/>
              <w:rPr>
                <w:bCs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Торжественная встреча Героев Советского Союза, Героев Российской Федерации и полных кавалеров ордена Славы города Москвы и Московской области с</w:t>
            </w:r>
            <w:r w:rsidR="00C06A03">
              <w:rPr>
                <w:sz w:val="28"/>
                <w:szCs w:val="28"/>
              </w:rPr>
              <w:t> </w:t>
            </w:r>
            <w:r w:rsidRPr="00B60596">
              <w:rPr>
                <w:sz w:val="28"/>
                <w:szCs w:val="28"/>
              </w:rPr>
              <w:t>молодежью столицы, посвящ</w:t>
            </w:r>
            <w:r w:rsidR="003F0E93">
              <w:rPr>
                <w:sz w:val="28"/>
                <w:szCs w:val="28"/>
              </w:rPr>
              <w:t>е</w:t>
            </w:r>
            <w:r w:rsidRPr="00B60596">
              <w:rPr>
                <w:sz w:val="28"/>
                <w:szCs w:val="28"/>
              </w:rPr>
              <w:t xml:space="preserve">нная 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75-летию разгрома немецко-фашистских войск в Сталинградской битве</w:t>
            </w:r>
            <w:r w:rsidR="0097359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377D4" w:rsidRPr="00B60596" w:rsidRDefault="00F377D4" w:rsidP="004E358E">
            <w:pPr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Первая декада февраля 2018г.</w:t>
            </w:r>
          </w:p>
        </w:tc>
        <w:tc>
          <w:tcPr>
            <w:tcW w:w="4252" w:type="dxa"/>
          </w:tcPr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осковский Дом ветеранов войн и Вооружённых Сил, конференц-зал,</w:t>
            </w:r>
          </w:p>
          <w:p w:rsidR="00F377D4" w:rsidRPr="00B60596" w:rsidRDefault="00F377D4" w:rsidP="003F0E93">
            <w:pPr>
              <w:jc w:val="both"/>
              <w:rPr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Олимпийский проспект, д.7, корп.2</w:t>
            </w:r>
          </w:p>
        </w:tc>
        <w:tc>
          <w:tcPr>
            <w:tcW w:w="4395" w:type="dxa"/>
          </w:tcPr>
          <w:p w:rsidR="00F377D4" w:rsidRPr="00B60596" w:rsidRDefault="00F377D4" w:rsidP="004E358E">
            <w:pPr>
              <w:jc w:val="both"/>
              <w:rPr>
                <w:bCs/>
                <w:sz w:val="28"/>
                <w:szCs w:val="28"/>
              </w:rPr>
            </w:pPr>
            <w:r w:rsidRPr="00B60596">
              <w:rPr>
                <w:sz w:val="28"/>
                <w:szCs w:val="28"/>
              </w:rPr>
              <w:t>Межрегиональная общественная организация «Клуб Героев Советского Союза, Героев Российской Федерации и полных кавалеров ордена Славы города Москвы и Московской области»</w:t>
            </w:r>
          </w:p>
          <w:p w:rsidR="00F377D4" w:rsidRPr="00B60596" w:rsidRDefault="00F377D4" w:rsidP="004E358E">
            <w:pPr>
              <w:jc w:val="both"/>
              <w:rPr>
                <w:sz w:val="28"/>
                <w:szCs w:val="28"/>
              </w:rPr>
            </w:pPr>
          </w:p>
        </w:tc>
      </w:tr>
    </w:tbl>
    <w:p w:rsidR="00803558" w:rsidRPr="00B60596" w:rsidRDefault="00803558" w:rsidP="0069368D">
      <w:pPr>
        <w:rPr>
          <w:sz w:val="28"/>
          <w:szCs w:val="28"/>
        </w:rPr>
      </w:pPr>
      <w:bookmarkStart w:id="0" w:name="_GoBack"/>
      <w:bookmarkEnd w:id="0"/>
    </w:p>
    <w:sectPr w:rsidR="00803558" w:rsidRPr="00B60596" w:rsidSect="009719D8">
      <w:headerReference w:type="default" r:id="rId7"/>
      <w:footerReference w:type="default" r:id="rId8"/>
      <w:footerReference w:type="first" r:id="rId9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AA" w:rsidRDefault="00D553AA" w:rsidP="0097359D">
      <w:pPr>
        <w:spacing w:line="240" w:lineRule="auto"/>
      </w:pPr>
      <w:r>
        <w:separator/>
      </w:r>
    </w:p>
  </w:endnote>
  <w:endnote w:type="continuationSeparator" w:id="0">
    <w:p w:rsidR="00D553AA" w:rsidRDefault="00D553AA" w:rsidP="0097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2573201"/>
      <w:docPartObj>
        <w:docPartGallery w:val="Page Numbers (Bottom of Page)"/>
        <w:docPartUnique/>
      </w:docPartObj>
    </w:sdtPr>
    <w:sdtContent>
      <w:p w:rsidR="001726F1" w:rsidRDefault="00605C77">
        <w:pPr>
          <w:pStyle w:val="a7"/>
          <w:jc w:val="center"/>
        </w:pPr>
        <w:r>
          <w:fldChar w:fldCharType="begin"/>
        </w:r>
        <w:r w:rsidR="001726F1">
          <w:instrText>PAGE   \* MERGEFORMAT</w:instrText>
        </w:r>
        <w:r>
          <w:fldChar w:fldCharType="separate"/>
        </w:r>
        <w:r w:rsidR="00FE2BDF">
          <w:rPr>
            <w:noProof/>
          </w:rPr>
          <w:t>2</w:t>
        </w:r>
        <w:r>
          <w:fldChar w:fldCharType="end"/>
        </w:r>
      </w:p>
    </w:sdtContent>
  </w:sdt>
  <w:p w:rsidR="001726F1" w:rsidRDefault="001726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914759"/>
      <w:docPartObj>
        <w:docPartGallery w:val="Page Numbers (Bottom of Page)"/>
        <w:docPartUnique/>
      </w:docPartObj>
    </w:sdtPr>
    <w:sdtContent>
      <w:p w:rsidR="001726F1" w:rsidRDefault="00605C77">
        <w:pPr>
          <w:pStyle w:val="a7"/>
          <w:jc w:val="center"/>
        </w:pPr>
        <w:r>
          <w:fldChar w:fldCharType="begin"/>
        </w:r>
        <w:r w:rsidR="001726F1">
          <w:instrText>PAGE   \* MERGEFORMAT</w:instrText>
        </w:r>
        <w:r>
          <w:fldChar w:fldCharType="separate"/>
        </w:r>
        <w:r w:rsidR="00FE2BDF">
          <w:rPr>
            <w:noProof/>
          </w:rPr>
          <w:t>1</w:t>
        </w:r>
        <w:r>
          <w:fldChar w:fldCharType="end"/>
        </w:r>
      </w:p>
    </w:sdtContent>
  </w:sdt>
  <w:p w:rsidR="001726F1" w:rsidRDefault="001726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AA" w:rsidRDefault="00D553AA" w:rsidP="0097359D">
      <w:pPr>
        <w:spacing w:line="240" w:lineRule="auto"/>
      </w:pPr>
      <w:r>
        <w:separator/>
      </w:r>
    </w:p>
  </w:footnote>
  <w:footnote w:type="continuationSeparator" w:id="0">
    <w:p w:rsidR="00D553AA" w:rsidRDefault="00D553AA" w:rsidP="009735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877" w:type="dxa"/>
      <w:tblInd w:w="-601" w:type="dxa"/>
      <w:tblLayout w:type="fixed"/>
      <w:tblLook w:val="04A0"/>
    </w:tblPr>
    <w:tblGrid>
      <w:gridCol w:w="709"/>
      <w:gridCol w:w="4678"/>
      <w:gridCol w:w="1843"/>
      <w:gridCol w:w="4252"/>
      <w:gridCol w:w="4395"/>
    </w:tblGrid>
    <w:tr w:rsidR="001726F1" w:rsidRPr="00B60596" w:rsidTr="009719D8">
      <w:tc>
        <w:tcPr>
          <w:tcW w:w="709" w:type="dxa"/>
        </w:tcPr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>№ п/п</w:t>
          </w:r>
        </w:p>
      </w:tc>
      <w:tc>
        <w:tcPr>
          <w:tcW w:w="4678" w:type="dxa"/>
        </w:tcPr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>Мероприятие</w:t>
          </w:r>
        </w:p>
      </w:tc>
      <w:tc>
        <w:tcPr>
          <w:tcW w:w="1843" w:type="dxa"/>
        </w:tcPr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>Срок исполнения</w:t>
          </w:r>
        </w:p>
      </w:tc>
      <w:tc>
        <w:tcPr>
          <w:tcW w:w="4252" w:type="dxa"/>
        </w:tcPr>
        <w:p w:rsidR="001726F1" w:rsidRPr="00B60596" w:rsidRDefault="001726F1" w:rsidP="003A2F1D">
          <w:pPr>
            <w:rPr>
              <w:b/>
              <w:sz w:val="28"/>
              <w:szCs w:val="28"/>
              <w:lang w:val="en-US"/>
            </w:rPr>
          </w:pPr>
          <w:r w:rsidRPr="00B60596">
            <w:rPr>
              <w:b/>
              <w:sz w:val="28"/>
              <w:szCs w:val="28"/>
            </w:rPr>
            <w:t>Место</w:t>
          </w:r>
        </w:p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 xml:space="preserve"> проведения</w:t>
          </w:r>
        </w:p>
      </w:tc>
      <w:tc>
        <w:tcPr>
          <w:tcW w:w="4395" w:type="dxa"/>
        </w:tcPr>
        <w:p w:rsidR="001726F1" w:rsidRPr="00B60596" w:rsidRDefault="001726F1" w:rsidP="003A2F1D">
          <w:pPr>
            <w:rPr>
              <w:b/>
              <w:sz w:val="28"/>
              <w:szCs w:val="28"/>
              <w:lang w:val="en-US"/>
            </w:rPr>
          </w:pPr>
          <w:r w:rsidRPr="00B60596">
            <w:rPr>
              <w:b/>
              <w:sz w:val="28"/>
              <w:szCs w:val="28"/>
            </w:rPr>
            <w:t>Ответственный</w:t>
          </w:r>
        </w:p>
        <w:p w:rsidR="001726F1" w:rsidRPr="00B60596" w:rsidRDefault="001726F1" w:rsidP="003A2F1D">
          <w:pPr>
            <w:rPr>
              <w:b/>
              <w:sz w:val="28"/>
              <w:szCs w:val="28"/>
            </w:rPr>
          </w:pPr>
          <w:r w:rsidRPr="00B60596">
            <w:rPr>
              <w:b/>
              <w:sz w:val="28"/>
              <w:szCs w:val="28"/>
            </w:rPr>
            <w:t xml:space="preserve"> исполнитель</w:t>
          </w:r>
        </w:p>
      </w:tc>
    </w:tr>
  </w:tbl>
  <w:p w:rsidR="001726F1" w:rsidRDefault="001726F1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F63"/>
    <w:rsid w:val="000379A9"/>
    <w:rsid w:val="0005354C"/>
    <w:rsid w:val="000E4A89"/>
    <w:rsid w:val="00155140"/>
    <w:rsid w:val="001726F1"/>
    <w:rsid w:val="001E66FA"/>
    <w:rsid w:val="0032624F"/>
    <w:rsid w:val="00353BD9"/>
    <w:rsid w:val="003A2F1D"/>
    <w:rsid w:val="003A6B0A"/>
    <w:rsid w:val="003C0350"/>
    <w:rsid w:val="003F0E93"/>
    <w:rsid w:val="004D461B"/>
    <w:rsid w:val="004E358E"/>
    <w:rsid w:val="00520729"/>
    <w:rsid w:val="005732C5"/>
    <w:rsid w:val="00585B6A"/>
    <w:rsid w:val="005945DC"/>
    <w:rsid w:val="00605C77"/>
    <w:rsid w:val="00644363"/>
    <w:rsid w:val="0069368D"/>
    <w:rsid w:val="00695C2C"/>
    <w:rsid w:val="006D48D1"/>
    <w:rsid w:val="00803558"/>
    <w:rsid w:val="008B27DE"/>
    <w:rsid w:val="009429FA"/>
    <w:rsid w:val="00960AA7"/>
    <w:rsid w:val="009719D8"/>
    <w:rsid w:val="0097359D"/>
    <w:rsid w:val="00A0015F"/>
    <w:rsid w:val="00A03D07"/>
    <w:rsid w:val="00A07E36"/>
    <w:rsid w:val="00A24E8E"/>
    <w:rsid w:val="00A62081"/>
    <w:rsid w:val="00AC1173"/>
    <w:rsid w:val="00AD5B1C"/>
    <w:rsid w:val="00B36C0A"/>
    <w:rsid w:val="00B60596"/>
    <w:rsid w:val="00C06A03"/>
    <w:rsid w:val="00C27DAD"/>
    <w:rsid w:val="00D35ADA"/>
    <w:rsid w:val="00D553AA"/>
    <w:rsid w:val="00EF2A49"/>
    <w:rsid w:val="00F36733"/>
    <w:rsid w:val="00F377D4"/>
    <w:rsid w:val="00F5093C"/>
    <w:rsid w:val="00F618DA"/>
    <w:rsid w:val="00F81F63"/>
    <w:rsid w:val="00FE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63"/>
    <w:pPr>
      <w:spacing w:after="0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3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3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05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0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63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F63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353BD9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53BD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53BD9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53BD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353BD9"/>
    <w:pPr>
      <w:spacing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5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4D461B"/>
    <w:rPr>
      <w:rFonts w:eastAsia="Times New Roman" w:cs="Times New Roman"/>
      <w:b/>
      <w:bCs/>
      <w:spacing w:val="12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4D461B"/>
    <w:rPr>
      <w:rFonts w:eastAsia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4D461B"/>
    <w:pPr>
      <w:widowControl w:val="0"/>
      <w:shd w:val="clear" w:color="auto" w:fill="FFFFFF"/>
      <w:spacing w:line="317" w:lineRule="exact"/>
      <w:ind w:hanging="1080"/>
      <w:jc w:val="left"/>
    </w:pPr>
    <w:rPr>
      <w:rFonts w:asciiTheme="minorHAnsi" w:eastAsia="Times New Roman" w:hAnsiTheme="minorHAnsi" w:cs="Times New Roman"/>
      <w:b/>
      <w:bCs/>
      <w:spacing w:val="12"/>
      <w:sz w:val="22"/>
    </w:rPr>
  </w:style>
  <w:style w:type="character" w:customStyle="1" w:styleId="105pt0pt">
    <w:name w:val="Основной текст + 10;5 pt;Не полужирный;Интервал 0 pt"/>
    <w:basedOn w:val="ab"/>
    <w:rsid w:val="00F37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0pt">
    <w:name w:val="Основной текст + Sylfaen;Не полужирный;Интервал 0 pt"/>
    <w:basedOn w:val="ab"/>
    <w:rsid w:val="00F377D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9368D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693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93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69368D"/>
    <w:rPr>
      <w:i/>
      <w:iCs/>
    </w:rPr>
  </w:style>
  <w:style w:type="paragraph" w:styleId="af0">
    <w:name w:val="Title"/>
    <w:basedOn w:val="a"/>
    <w:next w:val="a"/>
    <w:link w:val="af1"/>
    <w:uiPriority w:val="10"/>
    <w:qFormat/>
    <w:rsid w:val="006936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9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693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f2">
    <w:name w:val="Intense Emphasis"/>
    <w:basedOn w:val="a0"/>
    <w:uiPriority w:val="21"/>
    <w:qFormat/>
    <w:rsid w:val="0069368D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36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3">
    <w:name w:val="Subtle Emphasis"/>
    <w:basedOn w:val="a0"/>
    <w:uiPriority w:val="19"/>
    <w:qFormat/>
    <w:rsid w:val="0069368D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uiPriority w:val="9"/>
    <w:rsid w:val="00B6059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B6059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B605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60596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21">
    <w:name w:val="Quote"/>
    <w:basedOn w:val="a"/>
    <w:next w:val="a"/>
    <w:link w:val="22"/>
    <w:uiPriority w:val="29"/>
    <w:qFormat/>
    <w:rsid w:val="00B605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0596"/>
    <w:rPr>
      <w:rFonts w:ascii="Times New Roman" w:hAnsi="Times New Roman"/>
      <w:i/>
      <w:iCs/>
      <w:color w:val="000000" w:themeColor="text1"/>
      <w:sz w:val="24"/>
    </w:rPr>
  </w:style>
  <w:style w:type="character" w:styleId="af6">
    <w:name w:val="Strong"/>
    <w:basedOn w:val="a0"/>
    <w:uiPriority w:val="22"/>
    <w:qFormat/>
    <w:rsid w:val="0097359D"/>
    <w:rPr>
      <w:b/>
      <w:bCs/>
    </w:rPr>
  </w:style>
  <w:style w:type="paragraph" w:styleId="af7">
    <w:name w:val="header"/>
    <w:basedOn w:val="a"/>
    <w:link w:val="af8"/>
    <w:uiPriority w:val="99"/>
    <w:unhideWhenUsed/>
    <w:rsid w:val="0097359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359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63"/>
    <w:pPr>
      <w:spacing w:after="0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3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3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05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0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6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F63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353BD9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53BD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53BD9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53BD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353BD9"/>
    <w:pPr>
      <w:spacing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5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4D461B"/>
    <w:rPr>
      <w:rFonts w:eastAsia="Times New Roman" w:cs="Times New Roman"/>
      <w:b/>
      <w:bCs/>
      <w:spacing w:val="12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4D461B"/>
    <w:rPr>
      <w:rFonts w:eastAsia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4D461B"/>
    <w:pPr>
      <w:widowControl w:val="0"/>
      <w:shd w:val="clear" w:color="auto" w:fill="FFFFFF"/>
      <w:spacing w:line="317" w:lineRule="exact"/>
      <w:ind w:hanging="1080"/>
      <w:jc w:val="left"/>
    </w:pPr>
    <w:rPr>
      <w:rFonts w:asciiTheme="minorHAnsi" w:eastAsia="Times New Roman" w:hAnsiTheme="minorHAnsi" w:cs="Times New Roman"/>
      <w:b/>
      <w:bCs/>
      <w:spacing w:val="12"/>
      <w:sz w:val="22"/>
    </w:rPr>
  </w:style>
  <w:style w:type="character" w:customStyle="1" w:styleId="105pt0pt">
    <w:name w:val="Основной текст + 10;5 pt;Не полужирный;Интервал 0 pt"/>
    <w:basedOn w:val="ab"/>
    <w:rsid w:val="00F37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0pt">
    <w:name w:val="Основной текст + Sylfaen;Не полужирный;Интервал 0 pt"/>
    <w:basedOn w:val="ab"/>
    <w:rsid w:val="00F377D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9368D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693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93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69368D"/>
    <w:rPr>
      <w:i/>
      <w:iCs/>
    </w:rPr>
  </w:style>
  <w:style w:type="paragraph" w:styleId="af0">
    <w:name w:val="Title"/>
    <w:basedOn w:val="a"/>
    <w:next w:val="a"/>
    <w:link w:val="af1"/>
    <w:uiPriority w:val="10"/>
    <w:qFormat/>
    <w:rsid w:val="006936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9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936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693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f2">
    <w:name w:val="Intense Emphasis"/>
    <w:basedOn w:val="a0"/>
    <w:uiPriority w:val="21"/>
    <w:qFormat/>
    <w:rsid w:val="0069368D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36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3">
    <w:name w:val="Subtle Emphasis"/>
    <w:basedOn w:val="a0"/>
    <w:uiPriority w:val="19"/>
    <w:qFormat/>
    <w:rsid w:val="0069368D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uiPriority w:val="9"/>
    <w:rsid w:val="00B6059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B6059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B605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60596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21">
    <w:name w:val="Quote"/>
    <w:basedOn w:val="a"/>
    <w:next w:val="a"/>
    <w:link w:val="22"/>
    <w:uiPriority w:val="29"/>
    <w:qFormat/>
    <w:rsid w:val="00B605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0596"/>
    <w:rPr>
      <w:rFonts w:ascii="Times New Roman" w:hAnsi="Times New Roman"/>
      <w:i/>
      <w:iCs/>
      <w:color w:val="000000" w:themeColor="text1"/>
      <w:sz w:val="24"/>
    </w:rPr>
  </w:style>
  <w:style w:type="character" w:styleId="af6">
    <w:name w:val="Strong"/>
    <w:basedOn w:val="a0"/>
    <w:uiPriority w:val="22"/>
    <w:qFormat/>
    <w:rsid w:val="0097359D"/>
    <w:rPr>
      <w:b/>
      <w:bCs/>
    </w:rPr>
  </w:style>
  <w:style w:type="paragraph" w:styleId="af7">
    <w:name w:val="header"/>
    <w:basedOn w:val="a"/>
    <w:link w:val="af8"/>
    <w:uiPriority w:val="99"/>
    <w:unhideWhenUsed/>
    <w:rsid w:val="0097359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359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EA1D-141D-45C8-ABAE-7105DA4B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ger2</cp:lastModifiedBy>
  <cp:revision>2</cp:revision>
  <cp:lastPrinted>2017-09-01T12:24:00Z</cp:lastPrinted>
  <dcterms:created xsi:type="dcterms:W3CDTF">2017-09-15T11:00:00Z</dcterms:created>
  <dcterms:modified xsi:type="dcterms:W3CDTF">2017-09-15T11:00:00Z</dcterms:modified>
</cp:coreProperties>
</file>